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91A3" w14:textId="5A91A71C" w:rsidR="00FD78A9" w:rsidRPr="00245622" w:rsidRDefault="00FD78A9" w:rsidP="00245622">
      <w:pPr>
        <w:tabs>
          <w:tab w:val="left" w:pos="9072"/>
          <w:tab w:val="left" w:pos="15168"/>
          <w:tab w:val="left" w:pos="15309"/>
        </w:tabs>
        <w:spacing w:after="0"/>
        <w:jc w:val="right"/>
        <w:rPr>
          <w:rFonts w:ascii="Arial" w:eastAsia="Times New Roman" w:hAnsi="Arial" w:cs="Arial"/>
          <w:b/>
          <w:bCs/>
          <w:szCs w:val="20"/>
          <w:lang w:eastAsia="pl-PL"/>
        </w:rPr>
      </w:pPr>
      <w:r w:rsidRPr="00245622">
        <w:rPr>
          <w:rFonts w:ascii="Arial" w:eastAsia="Times New Roman" w:hAnsi="Arial" w:cs="Arial"/>
          <w:b/>
          <w:bCs/>
          <w:szCs w:val="20"/>
          <w:lang w:eastAsia="pl-PL"/>
        </w:rPr>
        <w:t xml:space="preserve">Załącznik </w:t>
      </w:r>
      <w:r w:rsidR="00245622" w:rsidRPr="00245622">
        <w:rPr>
          <w:rFonts w:ascii="Arial" w:eastAsia="Times New Roman" w:hAnsi="Arial" w:cs="Arial"/>
          <w:b/>
          <w:bCs/>
          <w:szCs w:val="20"/>
          <w:lang w:eastAsia="pl-PL"/>
        </w:rPr>
        <w:t>nr 3 do SWZ</w:t>
      </w:r>
    </w:p>
    <w:p w14:paraId="04DAE5BF" w14:textId="1440BF9F" w:rsidR="00FD78A9" w:rsidRPr="00245622" w:rsidRDefault="00FD78A9" w:rsidP="00245622">
      <w:pPr>
        <w:tabs>
          <w:tab w:val="left" w:pos="9072"/>
          <w:tab w:val="left" w:pos="15168"/>
          <w:tab w:val="left" w:pos="15309"/>
        </w:tabs>
        <w:spacing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456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5CAC8775" w14:textId="77777777" w:rsidR="00FD78A9" w:rsidRPr="00F53147" w:rsidRDefault="00FD78A9" w:rsidP="00283F19">
      <w:pPr>
        <w:spacing w:after="0" w:line="360" w:lineRule="auto"/>
        <w:rPr>
          <w:rFonts w:ascii="Arial" w:hAnsi="Arial" w:cs="Arial"/>
          <w:b/>
          <w:spacing w:val="20"/>
          <w:szCs w:val="20"/>
        </w:rPr>
      </w:pPr>
      <w:r w:rsidRPr="00F53147">
        <w:rPr>
          <w:rFonts w:ascii="Arial" w:hAnsi="Arial" w:cs="Arial"/>
          <w:b/>
          <w:spacing w:val="20"/>
          <w:szCs w:val="20"/>
        </w:rPr>
        <w:t>Przedmiot usługi:</w:t>
      </w:r>
    </w:p>
    <w:p w14:paraId="61D580BF" w14:textId="77777777" w:rsidR="000F60E7" w:rsidRPr="00F53147" w:rsidRDefault="00FD78A9" w:rsidP="00283F1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53147">
        <w:rPr>
          <w:rFonts w:ascii="Arial" w:eastAsia="Times New Roman" w:hAnsi="Arial" w:cs="Arial"/>
          <w:lang w:eastAsia="pl-PL"/>
        </w:rPr>
        <w:t xml:space="preserve">usługa zaprojektowania, przygotowania i dostarczenia do siedziby WUP w </w:t>
      </w:r>
      <w:r w:rsidR="00827E5A" w:rsidRPr="00F53147">
        <w:rPr>
          <w:rFonts w:ascii="Arial" w:eastAsia="Times New Roman" w:hAnsi="Arial" w:cs="Arial"/>
          <w:lang w:eastAsia="pl-PL"/>
        </w:rPr>
        <w:t>Poznaniu kalendarzy na 202</w:t>
      </w:r>
      <w:r w:rsidR="00111739" w:rsidRPr="00F53147">
        <w:rPr>
          <w:rFonts w:ascii="Arial" w:eastAsia="Times New Roman" w:hAnsi="Arial" w:cs="Arial"/>
          <w:lang w:eastAsia="pl-PL"/>
        </w:rPr>
        <w:t>2</w:t>
      </w:r>
      <w:r w:rsidR="008D5726" w:rsidRPr="00F53147">
        <w:rPr>
          <w:rFonts w:ascii="Arial" w:eastAsia="Times New Roman" w:hAnsi="Arial" w:cs="Arial"/>
          <w:lang w:eastAsia="pl-PL"/>
        </w:rPr>
        <w:t xml:space="preserve"> rok </w:t>
      </w:r>
    </w:p>
    <w:p w14:paraId="56B91925" w14:textId="77777777" w:rsidR="003E206A" w:rsidRPr="00F53147" w:rsidRDefault="003E206A" w:rsidP="00283F19">
      <w:pPr>
        <w:spacing w:after="0" w:line="360" w:lineRule="auto"/>
        <w:rPr>
          <w:rFonts w:ascii="Arial" w:hAnsi="Arial" w:cs="Arial"/>
          <w:b/>
          <w:spacing w:val="20"/>
          <w:szCs w:val="20"/>
        </w:rPr>
      </w:pPr>
      <w:r w:rsidRPr="00F53147">
        <w:rPr>
          <w:rFonts w:ascii="Arial" w:hAnsi="Arial" w:cs="Arial"/>
          <w:b/>
          <w:spacing w:val="20"/>
          <w:szCs w:val="20"/>
        </w:rPr>
        <w:t>Termin realizacji:</w:t>
      </w:r>
    </w:p>
    <w:p w14:paraId="160680A7" w14:textId="7D65275B" w:rsidR="003E206A" w:rsidRPr="00F53147" w:rsidRDefault="003E206A" w:rsidP="00F700B7">
      <w:pPr>
        <w:tabs>
          <w:tab w:val="left" w:pos="9072"/>
          <w:tab w:val="left" w:pos="15168"/>
          <w:tab w:val="left" w:pos="15309"/>
        </w:tabs>
        <w:spacing w:after="100" w:afterAutospacing="1" w:line="360" w:lineRule="auto"/>
        <w:rPr>
          <w:rFonts w:ascii="Arial" w:eastAsia="Calibri" w:hAnsi="Arial" w:cs="Arial"/>
          <w:szCs w:val="20"/>
        </w:rPr>
      </w:pPr>
      <w:r w:rsidRPr="00F53147">
        <w:rPr>
          <w:rFonts w:ascii="Arial" w:eastAsia="Times New Roman" w:hAnsi="Arial" w:cs="Arial"/>
          <w:szCs w:val="20"/>
          <w:lang w:eastAsia="pl-PL"/>
        </w:rPr>
        <w:t xml:space="preserve">realizacja rozpocznie się z dniem zawarcia umowy, a zakończy </w:t>
      </w:r>
      <w:r w:rsidR="00FD54A0" w:rsidRPr="00F53147">
        <w:rPr>
          <w:rFonts w:ascii="Arial" w:eastAsia="Calibri" w:hAnsi="Arial" w:cs="Arial"/>
          <w:szCs w:val="20"/>
        </w:rPr>
        <w:t xml:space="preserve">najpóźniej </w:t>
      </w:r>
      <w:r w:rsidR="000F1AC7">
        <w:rPr>
          <w:rFonts w:ascii="Arial" w:eastAsia="Calibri" w:hAnsi="Arial" w:cs="Arial"/>
          <w:szCs w:val="20"/>
        </w:rPr>
        <w:t>07</w:t>
      </w:r>
      <w:r w:rsidR="00FD54A0" w:rsidRPr="00F53147">
        <w:rPr>
          <w:rFonts w:ascii="Arial" w:eastAsia="Calibri" w:hAnsi="Arial" w:cs="Arial"/>
          <w:szCs w:val="20"/>
        </w:rPr>
        <w:t>.1</w:t>
      </w:r>
      <w:r w:rsidR="000F1AC7">
        <w:rPr>
          <w:rFonts w:ascii="Arial" w:eastAsia="Calibri" w:hAnsi="Arial" w:cs="Arial"/>
          <w:szCs w:val="20"/>
        </w:rPr>
        <w:t>2</w:t>
      </w:r>
      <w:r w:rsidR="00FD54A0" w:rsidRPr="00F53147">
        <w:rPr>
          <w:rFonts w:ascii="Arial" w:eastAsia="Calibri" w:hAnsi="Arial" w:cs="Arial"/>
          <w:szCs w:val="20"/>
        </w:rPr>
        <w:t>.2021</w:t>
      </w:r>
      <w:r w:rsidR="00827E5A" w:rsidRPr="00F53147">
        <w:rPr>
          <w:rFonts w:ascii="Arial" w:eastAsia="Calibri" w:hAnsi="Arial" w:cs="Arial"/>
          <w:szCs w:val="20"/>
        </w:rPr>
        <w:t> </w:t>
      </w:r>
      <w:r w:rsidRPr="00F53147">
        <w:rPr>
          <w:rFonts w:ascii="Arial" w:eastAsia="Calibri" w:hAnsi="Arial" w:cs="Arial"/>
          <w:szCs w:val="20"/>
        </w:rPr>
        <w:t>r.</w:t>
      </w:r>
    </w:p>
    <w:p w14:paraId="128242D7" w14:textId="77777777" w:rsidR="0018529C" w:rsidRPr="00F53147" w:rsidRDefault="00FD54A0" w:rsidP="00111739">
      <w:pPr>
        <w:tabs>
          <w:tab w:val="left" w:pos="9072"/>
          <w:tab w:val="left" w:pos="15168"/>
          <w:tab w:val="left" w:pos="15309"/>
        </w:tabs>
        <w:spacing w:after="100" w:afterAutospacing="1" w:line="360" w:lineRule="auto"/>
        <w:rPr>
          <w:rFonts w:ascii="Arial" w:eastAsia="Calibri" w:hAnsi="Arial" w:cs="Arial"/>
          <w:szCs w:val="20"/>
        </w:rPr>
      </w:pPr>
      <w:r w:rsidRPr="00F53147">
        <w:rPr>
          <w:rFonts w:ascii="Arial" w:eastAsia="Calibri" w:hAnsi="Arial" w:cs="Arial"/>
          <w:szCs w:val="20"/>
        </w:rPr>
        <w:t>Określenie planowanego</w:t>
      </w:r>
      <w:r w:rsidR="0018529C" w:rsidRPr="00F53147">
        <w:rPr>
          <w:rFonts w:ascii="Arial" w:eastAsia="Calibri" w:hAnsi="Arial" w:cs="Arial"/>
          <w:szCs w:val="20"/>
        </w:rPr>
        <w:t xml:space="preserve"> terminu zakończenia realizacji usługi </w:t>
      </w:r>
      <w:r w:rsidRPr="00F53147">
        <w:rPr>
          <w:rFonts w:ascii="Arial" w:eastAsia="Calibri" w:hAnsi="Arial" w:cs="Arial"/>
          <w:szCs w:val="20"/>
        </w:rPr>
        <w:t xml:space="preserve">datą </w:t>
      </w:r>
      <w:r w:rsidR="0018529C" w:rsidRPr="00F53147">
        <w:rPr>
          <w:rFonts w:ascii="Arial" w:eastAsia="Calibri" w:hAnsi="Arial" w:cs="Arial"/>
          <w:szCs w:val="20"/>
        </w:rPr>
        <w:t>dzienną jest</w:t>
      </w:r>
      <w:r w:rsidR="000E26E5" w:rsidRPr="00F53147">
        <w:rPr>
          <w:rFonts w:ascii="Arial" w:eastAsia="Calibri" w:hAnsi="Arial" w:cs="Arial"/>
          <w:szCs w:val="20"/>
        </w:rPr>
        <w:t xml:space="preserve"> </w:t>
      </w:r>
      <w:r w:rsidR="00B72523" w:rsidRPr="00F53147">
        <w:rPr>
          <w:rFonts w:ascii="Arial" w:eastAsia="Calibri" w:hAnsi="Arial" w:cs="Arial"/>
          <w:szCs w:val="20"/>
        </w:rPr>
        <w:t>istotne z</w:t>
      </w:r>
      <w:r w:rsidR="00AB23CB">
        <w:rPr>
          <w:rFonts w:ascii="Arial" w:eastAsia="Calibri" w:hAnsi="Arial" w:cs="Arial"/>
          <w:szCs w:val="20"/>
        </w:rPr>
        <w:t> </w:t>
      </w:r>
      <w:r w:rsidR="00B72523" w:rsidRPr="00F53147">
        <w:rPr>
          <w:rFonts w:ascii="Arial" w:eastAsia="Calibri" w:hAnsi="Arial" w:cs="Arial"/>
          <w:szCs w:val="20"/>
        </w:rPr>
        <w:t xml:space="preserve">punktu </w:t>
      </w:r>
      <w:r w:rsidR="00F74385" w:rsidRPr="00F53147">
        <w:rPr>
          <w:rFonts w:ascii="Arial" w:eastAsia="Calibri" w:hAnsi="Arial" w:cs="Arial"/>
          <w:szCs w:val="20"/>
        </w:rPr>
        <w:t xml:space="preserve">okresu rozliczeniowego. </w:t>
      </w:r>
      <w:r w:rsidR="00D922FF" w:rsidRPr="00F53147">
        <w:rPr>
          <w:rFonts w:ascii="Arial" w:eastAsia="Calibri" w:hAnsi="Arial" w:cs="Arial"/>
          <w:szCs w:val="20"/>
        </w:rPr>
        <w:t xml:space="preserve">Pozwoli również na dotrzymanie terminów </w:t>
      </w:r>
      <w:r w:rsidR="00486FCC" w:rsidRPr="00F53147">
        <w:rPr>
          <w:rFonts w:ascii="Arial" w:eastAsia="Calibri" w:hAnsi="Arial" w:cs="Arial"/>
          <w:szCs w:val="20"/>
        </w:rPr>
        <w:t>określonych w</w:t>
      </w:r>
      <w:r w:rsidR="00AB23CB">
        <w:rPr>
          <w:rFonts w:ascii="Arial" w:eastAsia="Calibri" w:hAnsi="Arial" w:cs="Arial"/>
          <w:szCs w:val="20"/>
        </w:rPr>
        <w:t> </w:t>
      </w:r>
      <w:r w:rsidR="00A0408F" w:rsidRPr="00F53147">
        <w:rPr>
          <w:rFonts w:ascii="Arial" w:eastAsia="Calibri" w:hAnsi="Arial" w:cs="Arial"/>
          <w:szCs w:val="20"/>
        </w:rPr>
        <w:t>Rocznym planie</w:t>
      </w:r>
      <w:r w:rsidR="00486FCC" w:rsidRPr="00F53147">
        <w:rPr>
          <w:rFonts w:ascii="Arial" w:eastAsia="Calibri" w:hAnsi="Arial" w:cs="Arial"/>
          <w:szCs w:val="20"/>
        </w:rPr>
        <w:t xml:space="preserve"> działań informacyjnych i promocyjnych </w:t>
      </w:r>
      <w:r w:rsidR="00166CD7" w:rsidRPr="00F53147">
        <w:rPr>
          <w:rFonts w:ascii="Arial" w:eastAsia="Calibri" w:hAnsi="Arial" w:cs="Arial"/>
          <w:szCs w:val="20"/>
        </w:rPr>
        <w:t>na 202</w:t>
      </w:r>
      <w:r w:rsidR="003F114E">
        <w:rPr>
          <w:rFonts w:ascii="Arial" w:eastAsia="Calibri" w:hAnsi="Arial" w:cs="Arial"/>
          <w:szCs w:val="20"/>
        </w:rPr>
        <w:t>1</w:t>
      </w:r>
      <w:r w:rsidR="00486FCC" w:rsidRPr="00F53147">
        <w:rPr>
          <w:rFonts w:ascii="Arial" w:eastAsia="Calibri" w:hAnsi="Arial" w:cs="Arial"/>
          <w:szCs w:val="20"/>
        </w:rPr>
        <w:t xml:space="preserve"> r. dla Programu</w:t>
      </w:r>
      <w:r w:rsidR="00A0408F" w:rsidRPr="00F53147">
        <w:rPr>
          <w:rFonts w:ascii="Arial" w:eastAsia="Calibri" w:hAnsi="Arial" w:cs="Arial"/>
          <w:szCs w:val="20"/>
        </w:rPr>
        <w:t xml:space="preserve"> </w:t>
      </w:r>
      <w:r w:rsidR="00AB23CB">
        <w:rPr>
          <w:rFonts w:ascii="Arial" w:eastAsia="Calibri" w:hAnsi="Arial" w:cs="Arial"/>
          <w:szCs w:val="20"/>
        </w:rPr>
        <w:t xml:space="preserve">Operacyjnego </w:t>
      </w:r>
      <w:r w:rsidR="00486FCC" w:rsidRPr="00F53147">
        <w:rPr>
          <w:rFonts w:ascii="Arial" w:eastAsia="Calibri" w:hAnsi="Arial" w:cs="Arial"/>
          <w:szCs w:val="20"/>
        </w:rPr>
        <w:t>Wiedza Edukacja Rozwój 2014-2020 w województwie wielkopolskim</w:t>
      </w:r>
      <w:r w:rsidR="00F700B7" w:rsidRPr="00F53147">
        <w:rPr>
          <w:rFonts w:ascii="Arial" w:eastAsia="Calibri" w:hAnsi="Arial" w:cs="Arial"/>
          <w:szCs w:val="20"/>
        </w:rPr>
        <w:t xml:space="preserve">. </w:t>
      </w:r>
      <w:r w:rsidR="00AB23CB">
        <w:rPr>
          <w:rFonts w:ascii="Arial" w:eastAsia="Calibri" w:hAnsi="Arial" w:cs="Arial"/>
          <w:szCs w:val="20"/>
        </w:rPr>
        <w:br/>
      </w:r>
      <w:r w:rsidR="00E84AD1" w:rsidRPr="00F53147">
        <w:rPr>
          <w:rFonts w:ascii="Arial" w:eastAsia="Calibri" w:hAnsi="Arial" w:cs="Arial"/>
          <w:szCs w:val="20"/>
        </w:rPr>
        <w:t xml:space="preserve">To z kolei przełoży się na </w:t>
      </w:r>
      <w:r w:rsidR="00111739" w:rsidRPr="00F53147">
        <w:rPr>
          <w:rFonts w:ascii="Arial" w:eastAsia="Calibri" w:hAnsi="Arial" w:cs="Arial"/>
          <w:szCs w:val="20"/>
        </w:rPr>
        <w:t xml:space="preserve">ich finansowe </w:t>
      </w:r>
      <w:r w:rsidR="0013425A" w:rsidRPr="00F53147">
        <w:rPr>
          <w:rFonts w:ascii="Arial" w:eastAsia="Calibri" w:hAnsi="Arial" w:cs="Arial"/>
          <w:szCs w:val="20"/>
        </w:rPr>
        <w:t xml:space="preserve">zamknięcie w </w:t>
      </w:r>
      <w:r w:rsidR="00B521B4" w:rsidRPr="00F53147">
        <w:rPr>
          <w:rFonts w:ascii="Arial" w:eastAsia="Calibri" w:hAnsi="Arial" w:cs="Arial"/>
          <w:szCs w:val="20"/>
        </w:rPr>
        <w:t>2021</w:t>
      </w:r>
      <w:r w:rsidR="00B92D58" w:rsidRPr="00F53147">
        <w:rPr>
          <w:rFonts w:ascii="Arial" w:eastAsia="Calibri" w:hAnsi="Arial" w:cs="Arial"/>
          <w:szCs w:val="20"/>
        </w:rPr>
        <w:t xml:space="preserve"> rok</w:t>
      </w:r>
      <w:r w:rsidR="0013425A" w:rsidRPr="00F53147">
        <w:rPr>
          <w:rFonts w:ascii="Arial" w:eastAsia="Calibri" w:hAnsi="Arial" w:cs="Arial"/>
          <w:szCs w:val="20"/>
        </w:rPr>
        <w:t xml:space="preserve">u. </w:t>
      </w:r>
    </w:p>
    <w:p w14:paraId="2A4AE01D" w14:textId="77777777" w:rsidR="003E206A" w:rsidRPr="00F53147" w:rsidRDefault="003E206A" w:rsidP="00283F19">
      <w:pPr>
        <w:pStyle w:val="Akapitzlist"/>
        <w:spacing w:after="0" w:line="360" w:lineRule="auto"/>
        <w:ind w:left="0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  <w:b/>
          <w:spacing w:val="20"/>
        </w:rPr>
        <w:t>Sposób/etapy realizacji:</w:t>
      </w:r>
    </w:p>
    <w:p w14:paraId="1584803F" w14:textId="00C37F7B" w:rsidR="00CC723D" w:rsidRPr="00F53147" w:rsidRDefault="00A52E4E" w:rsidP="00F820C7">
      <w:pPr>
        <w:pStyle w:val="Default"/>
        <w:numPr>
          <w:ilvl w:val="0"/>
          <w:numId w:val="13"/>
        </w:numPr>
        <w:spacing w:line="360" w:lineRule="auto"/>
        <w:ind w:left="0" w:hanging="1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="003E206A" w:rsidRPr="00F53147">
        <w:rPr>
          <w:rFonts w:ascii="Arial" w:hAnsi="Arial" w:cs="Arial"/>
          <w:sz w:val="22"/>
          <w:szCs w:val="20"/>
        </w:rPr>
        <w:t xml:space="preserve"> terminie </w:t>
      </w:r>
      <w:r w:rsidR="004F694D">
        <w:rPr>
          <w:rFonts w:ascii="Arial" w:hAnsi="Arial" w:cs="Arial"/>
          <w:sz w:val="22"/>
          <w:szCs w:val="20"/>
        </w:rPr>
        <w:t>3</w:t>
      </w:r>
      <w:r w:rsidR="003E206A" w:rsidRPr="00F53147">
        <w:rPr>
          <w:rFonts w:ascii="Arial" w:hAnsi="Arial" w:cs="Arial"/>
          <w:sz w:val="22"/>
          <w:szCs w:val="20"/>
        </w:rPr>
        <w:t xml:space="preserve"> dni roboczych od </w:t>
      </w:r>
      <w:r w:rsidR="003E206A" w:rsidRPr="00F53147">
        <w:rPr>
          <w:rFonts w:ascii="Arial" w:hAnsi="Arial" w:cs="Arial"/>
          <w:sz w:val="22"/>
          <w:szCs w:val="18"/>
        </w:rPr>
        <w:t>dnia zawarcia umowy Wykonawca przedstawi Zamawiającemu do konsultacji i pisemnej akceptacji</w:t>
      </w:r>
      <w:r w:rsidR="006D25DC" w:rsidRPr="00F53147">
        <w:rPr>
          <w:rStyle w:val="Odwoanieprzypisudolnego"/>
          <w:rFonts w:ascii="Arial" w:hAnsi="Arial" w:cs="Arial"/>
          <w:sz w:val="22"/>
          <w:szCs w:val="18"/>
        </w:rPr>
        <w:footnoteReference w:id="1"/>
      </w:r>
      <w:r w:rsidR="003E206A" w:rsidRPr="00F53147">
        <w:rPr>
          <w:rFonts w:ascii="Arial" w:hAnsi="Arial" w:cs="Arial"/>
          <w:sz w:val="22"/>
          <w:szCs w:val="18"/>
        </w:rPr>
        <w:t xml:space="preserve">: </w:t>
      </w:r>
    </w:p>
    <w:p w14:paraId="17389DD9" w14:textId="77777777" w:rsidR="009A48EF" w:rsidRPr="00F53147" w:rsidRDefault="00CC723D" w:rsidP="00283F19">
      <w:pPr>
        <w:pStyle w:val="Default"/>
        <w:spacing w:line="360" w:lineRule="auto"/>
        <w:rPr>
          <w:rFonts w:ascii="Arial" w:hAnsi="Arial" w:cs="Arial"/>
          <w:sz w:val="22"/>
          <w:szCs w:val="18"/>
        </w:rPr>
      </w:pPr>
      <w:r w:rsidRPr="00F53147">
        <w:rPr>
          <w:rFonts w:ascii="Arial" w:hAnsi="Arial" w:cs="Arial"/>
          <w:sz w:val="22"/>
          <w:szCs w:val="18"/>
        </w:rPr>
        <w:t xml:space="preserve">– </w:t>
      </w:r>
      <w:r w:rsidR="00787A15" w:rsidRPr="00F53147">
        <w:rPr>
          <w:rFonts w:ascii="Arial" w:hAnsi="Arial" w:cs="Arial"/>
          <w:sz w:val="22"/>
          <w:szCs w:val="18"/>
        </w:rPr>
        <w:t>projekty</w:t>
      </w:r>
      <w:r w:rsidR="003E206A" w:rsidRPr="00F53147">
        <w:rPr>
          <w:rFonts w:ascii="Arial" w:hAnsi="Arial" w:cs="Arial"/>
          <w:sz w:val="22"/>
          <w:szCs w:val="18"/>
        </w:rPr>
        <w:t xml:space="preserve"> graficzn</w:t>
      </w:r>
      <w:r w:rsidR="00787A15" w:rsidRPr="00F53147">
        <w:rPr>
          <w:rFonts w:ascii="Arial" w:hAnsi="Arial" w:cs="Arial"/>
          <w:sz w:val="22"/>
          <w:szCs w:val="18"/>
        </w:rPr>
        <w:t>e</w:t>
      </w:r>
      <w:r w:rsidR="003E206A" w:rsidRPr="00F53147">
        <w:rPr>
          <w:rFonts w:ascii="Arial" w:hAnsi="Arial" w:cs="Arial"/>
          <w:sz w:val="22"/>
          <w:szCs w:val="18"/>
        </w:rPr>
        <w:t xml:space="preserve"> materiałów drukow</w:t>
      </w:r>
      <w:r w:rsidR="0015789A" w:rsidRPr="00F53147">
        <w:rPr>
          <w:rFonts w:ascii="Arial" w:hAnsi="Arial" w:cs="Arial"/>
          <w:sz w:val="22"/>
          <w:szCs w:val="18"/>
        </w:rPr>
        <w:t xml:space="preserve">anych (tj. nadruk na kalendarzach </w:t>
      </w:r>
      <w:r w:rsidR="003E206A" w:rsidRPr="00F53147">
        <w:rPr>
          <w:rFonts w:ascii="Arial" w:hAnsi="Arial" w:cs="Arial"/>
          <w:sz w:val="22"/>
          <w:szCs w:val="18"/>
        </w:rPr>
        <w:t>trójdzielny</w:t>
      </w:r>
      <w:r w:rsidR="0015789A" w:rsidRPr="00F53147">
        <w:rPr>
          <w:rFonts w:ascii="Arial" w:hAnsi="Arial" w:cs="Arial"/>
          <w:sz w:val="22"/>
          <w:szCs w:val="18"/>
        </w:rPr>
        <w:t>ch</w:t>
      </w:r>
      <w:r w:rsidR="003E206A" w:rsidRPr="00F53147">
        <w:rPr>
          <w:rFonts w:ascii="Arial" w:hAnsi="Arial" w:cs="Arial"/>
          <w:sz w:val="22"/>
          <w:szCs w:val="18"/>
        </w:rPr>
        <w:t xml:space="preserve">, nadruk </w:t>
      </w:r>
      <w:r w:rsidRPr="00F53147">
        <w:rPr>
          <w:rFonts w:ascii="Arial" w:hAnsi="Arial" w:cs="Arial"/>
          <w:sz w:val="22"/>
          <w:szCs w:val="18"/>
        </w:rPr>
        <w:t xml:space="preserve">na </w:t>
      </w:r>
      <w:r w:rsidR="003E206A" w:rsidRPr="00F53147">
        <w:rPr>
          <w:rFonts w:ascii="Arial" w:hAnsi="Arial" w:cs="Arial"/>
          <w:sz w:val="22"/>
          <w:szCs w:val="18"/>
        </w:rPr>
        <w:t>p</w:t>
      </w:r>
      <w:r w:rsidR="00F87ABC" w:rsidRPr="00F53147">
        <w:rPr>
          <w:rFonts w:ascii="Arial" w:hAnsi="Arial" w:cs="Arial"/>
          <w:sz w:val="22"/>
          <w:szCs w:val="18"/>
        </w:rPr>
        <w:t>odkładzie biurkowym oraz wklejek</w:t>
      </w:r>
      <w:r w:rsidR="003E206A" w:rsidRPr="00F53147">
        <w:rPr>
          <w:rFonts w:ascii="Arial" w:hAnsi="Arial" w:cs="Arial"/>
          <w:sz w:val="22"/>
          <w:szCs w:val="18"/>
        </w:rPr>
        <w:t xml:space="preserve"> do kalendarzy </w:t>
      </w:r>
      <w:r w:rsidR="00C56950" w:rsidRPr="00F53147">
        <w:rPr>
          <w:rFonts w:ascii="Arial" w:hAnsi="Arial" w:cs="Arial"/>
          <w:sz w:val="22"/>
          <w:szCs w:val="18"/>
        </w:rPr>
        <w:t>książkowych)</w:t>
      </w:r>
    </w:p>
    <w:p w14:paraId="720C40B5" w14:textId="19ADAAE3" w:rsidR="000A2997" w:rsidRPr="00F53147" w:rsidRDefault="000A2997" w:rsidP="00283F19">
      <w:pPr>
        <w:pStyle w:val="Default"/>
        <w:spacing w:line="360" w:lineRule="auto"/>
        <w:rPr>
          <w:rFonts w:ascii="Arial" w:hAnsi="Arial" w:cs="Arial"/>
          <w:sz w:val="22"/>
        </w:rPr>
      </w:pPr>
      <w:r w:rsidRPr="00F53147">
        <w:rPr>
          <w:rFonts w:ascii="Arial" w:hAnsi="Arial" w:cs="Arial"/>
          <w:sz w:val="22"/>
        </w:rPr>
        <w:t xml:space="preserve">– projekt </w:t>
      </w:r>
      <w:r w:rsidR="00321C79" w:rsidRPr="00F53147">
        <w:rPr>
          <w:rFonts w:ascii="Arial" w:hAnsi="Arial" w:cs="Arial"/>
          <w:sz w:val="22"/>
        </w:rPr>
        <w:t xml:space="preserve">graficzny </w:t>
      </w:r>
      <w:r w:rsidRPr="00F53147">
        <w:rPr>
          <w:rFonts w:ascii="Arial" w:hAnsi="Arial" w:cs="Arial"/>
          <w:sz w:val="22"/>
        </w:rPr>
        <w:t xml:space="preserve">zindywidualizowanego nadruku na tasiemce reklamowej w </w:t>
      </w:r>
      <w:r w:rsidR="002F6273" w:rsidRPr="00F53147">
        <w:rPr>
          <w:rFonts w:ascii="Arial" w:hAnsi="Arial" w:cs="Arial"/>
          <w:sz w:val="22"/>
        </w:rPr>
        <w:t xml:space="preserve">kalendarzach książkowych </w:t>
      </w:r>
      <w:r w:rsidR="00166CD7" w:rsidRPr="00F53147">
        <w:rPr>
          <w:rFonts w:ascii="Arial" w:hAnsi="Arial" w:cs="Arial"/>
          <w:sz w:val="22"/>
        </w:rPr>
        <w:t>na 2022</w:t>
      </w:r>
      <w:r w:rsidR="002F6273" w:rsidRPr="00F53147">
        <w:rPr>
          <w:rFonts w:ascii="Arial" w:hAnsi="Arial" w:cs="Arial"/>
          <w:sz w:val="22"/>
        </w:rPr>
        <w:t xml:space="preserve"> rok</w:t>
      </w:r>
      <w:r w:rsidR="00A52E4E">
        <w:rPr>
          <w:rFonts w:ascii="Arial" w:hAnsi="Arial" w:cs="Arial"/>
          <w:sz w:val="22"/>
        </w:rPr>
        <w:t>.</w:t>
      </w:r>
    </w:p>
    <w:p w14:paraId="5B1B4668" w14:textId="5237B0D7" w:rsidR="003E206A" w:rsidRPr="00AB23CB" w:rsidRDefault="00A73C32" w:rsidP="004D414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hanging="142"/>
        <w:contextualSpacing/>
        <w:rPr>
          <w:rFonts w:ascii="Arial" w:hAnsi="Arial" w:cs="Arial"/>
          <w:szCs w:val="20"/>
        </w:rPr>
      </w:pPr>
      <w:r w:rsidRPr="00F53147">
        <w:rPr>
          <w:rFonts w:ascii="Arial" w:hAnsi="Arial" w:cs="Arial"/>
          <w:szCs w:val="20"/>
        </w:rPr>
        <w:t>Zamawiający zgłosi ewentualne uwagi do przedstawionych przez Wykonawcę materiałów w</w:t>
      </w:r>
      <w:r w:rsidR="00AB23CB">
        <w:rPr>
          <w:rFonts w:ascii="Arial" w:hAnsi="Arial" w:cs="Arial"/>
          <w:szCs w:val="20"/>
        </w:rPr>
        <w:t xml:space="preserve"> terminie </w:t>
      </w:r>
      <w:r w:rsidR="004F694D">
        <w:rPr>
          <w:rFonts w:ascii="Arial" w:hAnsi="Arial" w:cs="Arial"/>
          <w:szCs w:val="20"/>
        </w:rPr>
        <w:t>2</w:t>
      </w:r>
      <w:r w:rsidR="00AB23CB">
        <w:rPr>
          <w:rFonts w:ascii="Arial" w:hAnsi="Arial" w:cs="Arial"/>
          <w:szCs w:val="20"/>
        </w:rPr>
        <w:t xml:space="preserve"> </w:t>
      </w:r>
      <w:r w:rsidRPr="00F53147">
        <w:rPr>
          <w:rFonts w:ascii="Arial" w:hAnsi="Arial" w:cs="Arial"/>
          <w:szCs w:val="20"/>
        </w:rPr>
        <w:t xml:space="preserve">dni </w:t>
      </w:r>
      <w:r w:rsidRPr="00F53147">
        <w:rPr>
          <w:rFonts w:ascii="Arial" w:hAnsi="Arial" w:cs="Arial"/>
          <w:szCs w:val="18"/>
        </w:rPr>
        <w:t>roboczych</w:t>
      </w:r>
      <w:r w:rsidRPr="00F53147">
        <w:rPr>
          <w:rFonts w:ascii="Arial" w:hAnsi="Arial" w:cs="Arial"/>
          <w:szCs w:val="20"/>
        </w:rPr>
        <w:t xml:space="preserve"> od ich otrzymania; na ich uwzględnienie i ponowne przedstawienie do </w:t>
      </w:r>
      <w:r w:rsidRPr="00AB23CB">
        <w:rPr>
          <w:rFonts w:ascii="Arial" w:hAnsi="Arial" w:cs="Arial"/>
          <w:szCs w:val="20"/>
        </w:rPr>
        <w:t xml:space="preserve">akceptacji Zamawiającego, Wykonawcy każdorazowo przysługiwać będą </w:t>
      </w:r>
      <w:r w:rsidR="004F694D">
        <w:rPr>
          <w:rFonts w:ascii="Arial" w:hAnsi="Arial" w:cs="Arial"/>
          <w:szCs w:val="20"/>
        </w:rPr>
        <w:t>2</w:t>
      </w:r>
      <w:r w:rsidRPr="00AB23CB">
        <w:rPr>
          <w:rFonts w:ascii="Arial" w:hAnsi="Arial" w:cs="Arial"/>
          <w:szCs w:val="20"/>
        </w:rPr>
        <w:t xml:space="preserve"> dni </w:t>
      </w:r>
      <w:r w:rsidRPr="00AB23CB">
        <w:rPr>
          <w:rFonts w:ascii="Arial" w:hAnsi="Arial" w:cs="Arial"/>
          <w:szCs w:val="18"/>
        </w:rPr>
        <w:t>robocze</w:t>
      </w:r>
      <w:r w:rsidRPr="00AB23CB">
        <w:rPr>
          <w:rFonts w:ascii="Arial" w:hAnsi="Arial" w:cs="Arial"/>
          <w:szCs w:val="20"/>
        </w:rPr>
        <w:t xml:space="preserve"> – proces konsultacji zakończy się wydaniem pisemnej akceptacji</w:t>
      </w:r>
      <w:r w:rsidR="00BF5DBF" w:rsidRPr="00AB23CB">
        <w:rPr>
          <w:rFonts w:ascii="Arial" w:hAnsi="Arial" w:cs="Arial"/>
          <w:szCs w:val="20"/>
        </w:rPr>
        <w:t xml:space="preserve">, a co za tym idzie – </w:t>
      </w:r>
      <w:r w:rsidR="00D301B4" w:rsidRPr="00AB23CB">
        <w:rPr>
          <w:rFonts w:ascii="Arial" w:hAnsi="Arial" w:cs="Arial"/>
          <w:szCs w:val="20"/>
        </w:rPr>
        <w:t>zgody</w:t>
      </w:r>
      <w:r w:rsidR="00480020" w:rsidRPr="00AB23CB">
        <w:rPr>
          <w:rFonts w:ascii="Arial" w:hAnsi="Arial" w:cs="Arial"/>
          <w:szCs w:val="20"/>
        </w:rPr>
        <w:t xml:space="preserve"> </w:t>
      </w:r>
      <w:r w:rsidR="00D301B4" w:rsidRPr="00AB23CB">
        <w:rPr>
          <w:rFonts w:ascii="Arial" w:hAnsi="Arial" w:cs="Arial"/>
          <w:szCs w:val="20"/>
        </w:rPr>
        <w:t>n</w:t>
      </w:r>
      <w:r w:rsidR="00480020" w:rsidRPr="00AB23CB">
        <w:rPr>
          <w:rFonts w:ascii="Arial" w:hAnsi="Arial" w:cs="Arial"/>
          <w:szCs w:val="20"/>
        </w:rPr>
        <w:t xml:space="preserve">a </w:t>
      </w:r>
      <w:r w:rsidR="003E206A" w:rsidRPr="00AB23CB">
        <w:rPr>
          <w:rFonts w:ascii="Arial" w:hAnsi="Arial" w:cs="Arial"/>
          <w:szCs w:val="20"/>
        </w:rPr>
        <w:t xml:space="preserve">produkcję </w:t>
      </w:r>
      <w:r w:rsidR="006B6CB9" w:rsidRPr="00AB23CB">
        <w:rPr>
          <w:rFonts w:ascii="Arial" w:hAnsi="Arial" w:cs="Arial"/>
          <w:szCs w:val="20"/>
        </w:rPr>
        <w:t xml:space="preserve">poszczególnych </w:t>
      </w:r>
      <w:r w:rsidR="00C329A9" w:rsidRPr="00AB23CB">
        <w:rPr>
          <w:rFonts w:ascii="Arial" w:hAnsi="Arial" w:cs="Arial"/>
          <w:szCs w:val="20"/>
        </w:rPr>
        <w:t>rodzajów kalendarzy</w:t>
      </w:r>
      <w:r w:rsidR="00A52E4E">
        <w:rPr>
          <w:rFonts w:ascii="Arial" w:hAnsi="Arial" w:cs="Arial"/>
          <w:szCs w:val="20"/>
        </w:rPr>
        <w:t>.</w:t>
      </w:r>
    </w:p>
    <w:p w14:paraId="4068D7ED" w14:textId="252CD92F" w:rsidR="004D4148" w:rsidRDefault="004D4148" w:rsidP="004D414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Cs w:val="20"/>
        </w:rPr>
      </w:pPr>
      <w:r w:rsidRPr="00F53147">
        <w:rPr>
          <w:rFonts w:ascii="Arial" w:hAnsi="Arial" w:cs="Arial"/>
          <w:szCs w:val="20"/>
        </w:rPr>
        <w:t xml:space="preserve">Zamawiający zastrzega możliwość </w:t>
      </w:r>
      <w:r w:rsidR="004F694D">
        <w:rPr>
          <w:rFonts w:ascii="Arial" w:hAnsi="Arial" w:cs="Arial"/>
          <w:szCs w:val="20"/>
        </w:rPr>
        <w:t>4</w:t>
      </w:r>
      <w:r w:rsidRPr="00F53147">
        <w:rPr>
          <w:rFonts w:ascii="Arial" w:hAnsi="Arial" w:cs="Arial"/>
          <w:szCs w:val="20"/>
        </w:rPr>
        <w:t>-krotnego zgłaszania uwag Wykonawcy. W przypadku wydłużenia procesu konsultacji z przyczyn leżących po stronie Wykonawcy (w szczególności z powodu braku terminowości w nanoszeniu uwag, nieuwzględnianiu/niekompletnym nanoszeniu zgłaszanych uwag), Zamawiający rozważy wypowiedzenie umowy.</w:t>
      </w:r>
    </w:p>
    <w:p w14:paraId="11307844" w14:textId="77777777" w:rsidR="00DD0C4C" w:rsidRDefault="00EC7ECB" w:rsidP="00EC7ECB">
      <w:pPr>
        <w:numPr>
          <w:ilvl w:val="0"/>
          <w:numId w:val="13"/>
        </w:numPr>
        <w:spacing w:after="0" w:line="360" w:lineRule="auto"/>
        <w:ind w:left="0" w:hanging="142"/>
        <w:contextualSpacing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Najpóźniej w momencie dostarczenia do siedziby Zamawiającego ostatnich egzemplarzy kalendarzy objętych przedmiotem zamówienia, Wykonawca przekaże Zamawiającemu zaakceptowane pisemnie projekty graficzne zapisane na płycie CD lub </w:t>
      </w:r>
      <w:proofErr w:type="spellStart"/>
      <w:r w:rsidRPr="00F53147">
        <w:rPr>
          <w:rFonts w:ascii="Arial" w:hAnsi="Arial" w:cs="Arial"/>
        </w:rPr>
        <w:t>pendrivie</w:t>
      </w:r>
      <w:proofErr w:type="spellEnd"/>
      <w:r w:rsidRPr="00F53147">
        <w:rPr>
          <w:rFonts w:ascii="Arial" w:hAnsi="Arial" w:cs="Arial"/>
        </w:rPr>
        <w:t xml:space="preserve"> lub </w:t>
      </w:r>
    </w:p>
    <w:p w14:paraId="0B828207" w14:textId="77777777" w:rsidR="00EC7ECB" w:rsidRPr="00F53147" w:rsidRDefault="00EC7ECB" w:rsidP="00DD0C4C">
      <w:pPr>
        <w:spacing w:after="0" w:line="360" w:lineRule="auto"/>
        <w:contextualSpacing/>
        <w:rPr>
          <w:rFonts w:ascii="Arial" w:hAnsi="Arial" w:cs="Arial"/>
        </w:rPr>
      </w:pPr>
      <w:r w:rsidRPr="00F53147">
        <w:rPr>
          <w:rFonts w:ascii="Arial" w:hAnsi="Arial" w:cs="Arial"/>
        </w:rPr>
        <w:t>drogą e-mail lub za pośrednictwem serwisu pośredniczącego w przesyłaniu plików w</w:t>
      </w:r>
      <w:r w:rsidR="00DD0C4C">
        <w:rPr>
          <w:rFonts w:ascii="Arial" w:hAnsi="Arial" w:cs="Arial"/>
        </w:rPr>
        <w:t> </w:t>
      </w:r>
      <w:r w:rsidRPr="00F53147">
        <w:rPr>
          <w:rFonts w:ascii="Arial" w:hAnsi="Arial" w:cs="Arial"/>
        </w:rPr>
        <w:t xml:space="preserve">formacie .pdf, .jpg </w:t>
      </w:r>
      <w:r w:rsidRPr="00F53147">
        <w:rPr>
          <w:rFonts w:ascii="Arial" w:hAnsi="Arial" w:cs="Arial"/>
          <w:szCs w:val="20"/>
        </w:rPr>
        <w:t xml:space="preserve">oraz </w:t>
      </w:r>
      <w:r w:rsidRPr="00F53147">
        <w:rPr>
          <w:rFonts w:ascii="Arial" w:eastAsia="Times New Roman" w:hAnsi="Arial" w:cs="Arial"/>
          <w:szCs w:val="20"/>
        </w:rPr>
        <w:t>produkcyjnym pliku otwartym.</w:t>
      </w:r>
    </w:p>
    <w:p w14:paraId="28C2F84C" w14:textId="77777777" w:rsidR="003E206A" w:rsidRPr="00F53147" w:rsidRDefault="000F3E3C" w:rsidP="00283F19">
      <w:pPr>
        <w:pStyle w:val="Akapitzlist"/>
        <w:spacing w:after="0" w:line="360" w:lineRule="auto"/>
        <w:ind w:left="0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  <w:b/>
          <w:spacing w:val="20"/>
        </w:rPr>
        <w:lastRenderedPageBreak/>
        <w:t>Dostawa</w:t>
      </w:r>
      <w:r w:rsidR="003E206A" w:rsidRPr="00F53147">
        <w:rPr>
          <w:rFonts w:ascii="Arial" w:hAnsi="Arial" w:cs="Arial"/>
          <w:b/>
          <w:spacing w:val="20"/>
        </w:rPr>
        <w:t>:</w:t>
      </w:r>
    </w:p>
    <w:p w14:paraId="5ABC4676" w14:textId="77777777" w:rsidR="003E206A" w:rsidRPr="00F50118" w:rsidRDefault="003E206A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0118">
        <w:rPr>
          <w:rFonts w:ascii="Arial" w:hAnsi="Arial" w:cs="Arial"/>
        </w:rPr>
        <w:t xml:space="preserve">Wykonawca, w ramach wynagrodzenia za realizację umowy, dostarczy przedmiot zamówienia do </w:t>
      </w:r>
      <w:r w:rsidR="00F50118" w:rsidRPr="00F50118">
        <w:rPr>
          <w:rFonts w:ascii="Arial" w:hAnsi="Arial" w:cs="Arial"/>
        </w:rPr>
        <w:t>siedziby</w:t>
      </w:r>
      <w:r w:rsidRPr="00F50118">
        <w:rPr>
          <w:rFonts w:ascii="Arial" w:hAnsi="Arial" w:cs="Arial"/>
        </w:rPr>
        <w:t xml:space="preserve"> WUP w Poznaniu przy ul. Szyperskiej 14</w:t>
      </w:r>
      <w:r w:rsidR="00F50118" w:rsidRPr="00F50118">
        <w:rPr>
          <w:rFonts w:ascii="Arial" w:hAnsi="Arial" w:cs="Arial"/>
        </w:rPr>
        <w:t xml:space="preserve"> w dniu roboczym</w:t>
      </w:r>
      <w:r w:rsidR="00F50118" w:rsidRPr="00F50118">
        <w:rPr>
          <w:rFonts w:ascii="Arial" w:hAnsi="Arial" w:cs="Arial"/>
        </w:rPr>
        <w:br/>
      </w:r>
      <w:r w:rsidR="00B147D4" w:rsidRPr="00F50118">
        <w:rPr>
          <w:rFonts w:ascii="Arial" w:hAnsi="Arial" w:cs="Arial"/>
        </w:rPr>
        <w:t>w godz. 7:30 – 14:30</w:t>
      </w:r>
      <w:r w:rsidR="004A081F" w:rsidRPr="00F50118">
        <w:rPr>
          <w:rFonts w:ascii="Arial" w:hAnsi="Arial" w:cs="Arial"/>
        </w:rPr>
        <w:t>.</w:t>
      </w:r>
    </w:p>
    <w:p w14:paraId="03E80851" w14:textId="77777777" w:rsidR="009D0FC1" w:rsidRPr="00F53147" w:rsidRDefault="009D0FC1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>Wykonawca powiadomi Zamawiającego o planowanym terminie dostawy z co najmniej jednodniowym wyprzedzeniem</w:t>
      </w:r>
      <w:r w:rsidR="004A081F" w:rsidRPr="00F53147">
        <w:rPr>
          <w:rFonts w:ascii="Arial" w:hAnsi="Arial" w:cs="Arial"/>
        </w:rPr>
        <w:t>.</w:t>
      </w:r>
    </w:p>
    <w:p w14:paraId="7793D108" w14:textId="77777777" w:rsidR="00820439" w:rsidRPr="00F53147" w:rsidRDefault="00820439" w:rsidP="0082043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</w:rPr>
        <w:t xml:space="preserve">Wykonawca dostarczy przedmiot zamówienia w opakowaniach zbiorczych, opisanych </w:t>
      </w:r>
      <w:r w:rsidR="00AB23CB">
        <w:rPr>
          <w:rFonts w:ascii="Arial" w:hAnsi="Arial" w:cs="Arial"/>
        </w:rPr>
        <w:t xml:space="preserve">na wierzchu lub z </w:t>
      </w:r>
      <w:r w:rsidRPr="00F53147">
        <w:rPr>
          <w:rFonts w:ascii="Arial" w:hAnsi="Arial" w:cs="Arial"/>
        </w:rPr>
        <w:t>boku rodzajem kalendarza i ilością sztuk znajdujących się w środku.</w:t>
      </w:r>
    </w:p>
    <w:p w14:paraId="7CC7164A" w14:textId="77777777" w:rsidR="00E04332" w:rsidRPr="00F53147" w:rsidRDefault="00E04332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Wykonawca może dostarczyć przedmiot zamówienia w całości lub w częściach </w:t>
      </w:r>
      <w:r w:rsidR="000F3E3C" w:rsidRPr="00F53147">
        <w:rPr>
          <w:rFonts w:ascii="Arial" w:hAnsi="Arial" w:cs="Arial"/>
        </w:rPr>
        <w:t>przed upływem terminu realizacji</w:t>
      </w:r>
      <w:r w:rsidR="00820439" w:rsidRPr="00F53147">
        <w:rPr>
          <w:rFonts w:ascii="Arial" w:hAnsi="Arial" w:cs="Arial"/>
        </w:rPr>
        <w:t xml:space="preserve"> przedmiotu umowy</w:t>
      </w:r>
      <w:r w:rsidR="004A081F" w:rsidRPr="00F53147">
        <w:rPr>
          <w:rFonts w:ascii="Arial" w:hAnsi="Arial" w:cs="Arial"/>
        </w:rPr>
        <w:t>.</w:t>
      </w:r>
    </w:p>
    <w:p w14:paraId="7CAF14C8" w14:textId="77777777" w:rsidR="00730D6F" w:rsidRPr="00F53147" w:rsidRDefault="004A081F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</w:rPr>
        <w:t>D</w:t>
      </w:r>
      <w:r w:rsidR="00730D6F" w:rsidRPr="00F53147">
        <w:rPr>
          <w:rFonts w:ascii="Arial" w:hAnsi="Arial" w:cs="Arial"/>
        </w:rPr>
        <w:t>ostarczenie przedmiotu zamówienia do siedziby WUP w Poznaniu zostanie każdorazowo potwierdzone e-mailem</w:t>
      </w:r>
      <w:r w:rsidRPr="00F53147">
        <w:rPr>
          <w:rFonts w:ascii="Arial" w:hAnsi="Arial" w:cs="Arial"/>
        </w:rPr>
        <w:t>.</w:t>
      </w:r>
    </w:p>
    <w:p w14:paraId="63BD3F41" w14:textId="6A92C69B" w:rsidR="00C23935" w:rsidRPr="00F53147" w:rsidRDefault="000F3800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W terminie </w:t>
      </w:r>
      <w:r w:rsidR="005457F2">
        <w:rPr>
          <w:rFonts w:ascii="Arial" w:hAnsi="Arial" w:cs="Arial"/>
        </w:rPr>
        <w:t>2</w:t>
      </w:r>
      <w:r w:rsidRPr="00F53147">
        <w:rPr>
          <w:rFonts w:ascii="Arial" w:hAnsi="Arial" w:cs="Arial"/>
        </w:rPr>
        <w:t xml:space="preserve"> dni roboczych od dostarczenia do siedziby WUP w Poznaniu ostatnich kalendarzy objętych przedmiotem zamówienia zostanie</w:t>
      </w:r>
      <w:r w:rsidR="002119A1" w:rsidRPr="00F53147">
        <w:rPr>
          <w:rFonts w:ascii="Arial" w:hAnsi="Arial" w:cs="Arial"/>
        </w:rPr>
        <w:t xml:space="preserve"> sporządzony pisemny protokół </w:t>
      </w:r>
      <w:r w:rsidR="00062FA5" w:rsidRPr="00F53147">
        <w:rPr>
          <w:rFonts w:ascii="Arial" w:hAnsi="Arial" w:cs="Arial"/>
        </w:rPr>
        <w:t>wykonania przedmiotu umowy</w:t>
      </w:r>
      <w:r w:rsidR="0019728B" w:rsidRPr="00F53147">
        <w:rPr>
          <w:rFonts w:ascii="Arial" w:hAnsi="Arial" w:cs="Arial"/>
        </w:rPr>
        <w:t xml:space="preserve">. Podpisanie protokołu </w:t>
      </w:r>
      <w:r w:rsidR="00C23935" w:rsidRPr="00F53147">
        <w:rPr>
          <w:rFonts w:ascii="Arial" w:hAnsi="Arial" w:cs="Arial"/>
        </w:rPr>
        <w:t xml:space="preserve">przez obie strony umowy </w:t>
      </w:r>
      <w:r w:rsidR="00820439" w:rsidRPr="00F53147">
        <w:rPr>
          <w:rFonts w:ascii="Arial" w:hAnsi="Arial" w:cs="Arial"/>
        </w:rPr>
        <w:t>stanowi podstawę</w:t>
      </w:r>
      <w:r w:rsidR="00C23935" w:rsidRPr="00F53147">
        <w:rPr>
          <w:rFonts w:ascii="Arial" w:hAnsi="Arial" w:cs="Arial"/>
        </w:rPr>
        <w:t xml:space="preserve"> do wystawienia faktury</w:t>
      </w:r>
      <w:r w:rsidR="0019728B" w:rsidRPr="00F53147">
        <w:rPr>
          <w:rFonts w:ascii="Arial" w:hAnsi="Arial" w:cs="Arial"/>
        </w:rPr>
        <w:t>.</w:t>
      </w:r>
    </w:p>
    <w:p w14:paraId="6E309187" w14:textId="388BB5E3" w:rsidR="005C51AA" w:rsidRPr="00F53147" w:rsidRDefault="004A081F" w:rsidP="0019728B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>W</w:t>
      </w:r>
      <w:r w:rsidR="003E206A" w:rsidRPr="00F53147">
        <w:rPr>
          <w:rFonts w:ascii="Arial" w:hAnsi="Arial" w:cs="Arial"/>
        </w:rPr>
        <w:t xml:space="preserve"> przypadku gdy przedmiot zamówienia nie będzie odpowiadał wymaganiom ilościowym lub jakościowym, Wykonawca zobowiązany będzie do jego uzupełnienia lub wymian</w:t>
      </w:r>
      <w:r w:rsidR="00486F3B">
        <w:rPr>
          <w:rFonts w:ascii="Arial" w:hAnsi="Arial" w:cs="Arial"/>
        </w:rPr>
        <w:t xml:space="preserve">y na własny koszt w </w:t>
      </w:r>
      <w:r w:rsidR="002119A1" w:rsidRPr="00F53147">
        <w:rPr>
          <w:rFonts w:ascii="Arial" w:hAnsi="Arial" w:cs="Arial"/>
        </w:rPr>
        <w:t xml:space="preserve">terminie </w:t>
      </w:r>
      <w:r w:rsidR="009537D9">
        <w:rPr>
          <w:rFonts w:ascii="Arial" w:hAnsi="Arial" w:cs="Arial"/>
        </w:rPr>
        <w:t>4</w:t>
      </w:r>
      <w:r w:rsidR="003E206A" w:rsidRPr="00F53147">
        <w:rPr>
          <w:rFonts w:ascii="Arial" w:hAnsi="Arial" w:cs="Arial"/>
        </w:rPr>
        <w:t xml:space="preserve"> dni roboczych od dnia zgłoszenia braków/uwag przez Zamawiająceg</w:t>
      </w:r>
      <w:r w:rsidR="0019728B" w:rsidRPr="00F53147">
        <w:rPr>
          <w:rFonts w:ascii="Arial" w:hAnsi="Arial" w:cs="Arial"/>
        </w:rPr>
        <w:t>o.</w:t>
      </w:r>
    </w:p>
    <w:p w14:paraId="584BDDFB" w14:textId="77777777" w:rsidR="005C51AA" w:rsidRDefault="005C51AA" w:rsidP="000A0134">
      <w:pPr>
        <w:spacing w:before="120" w:line="360" w:lineRule="auto"/>
        <w:rPr>
          <w:rFonts w:ascii="Arial" w:hAnsi="Arial" w:cs="Arial"/>
          <w:b/>
          <w:spacing w:val="20"/>
        </w:rPr>
      </w:pPr>
    </w:p>
    <w:p w14:paraId="718FBC6C" w14:textId="77777777" w:rsidR="005C51AA" w:rsidRDefault="005C51AA" w:rsidP="00F3363E">
      <w:pPr>
        <w:spacing w:before="120" w:line="360" w:lineRule="auto"/>
        <w:jc w:val="center"/>
        <w:rPr>
          <w:rFonts w:ascii="Arial" w:hAnsi="Arial" w:cs="Arial"/>
          <w:b/>
          <w:spacing w:val="20"/>
        </w:rPr>
        <w:sectPr w:rsidR="005C51AA" w:rsidSect="0093452A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426" w:left="1417" w:header="426" w:footer="0" w:gutter="0"/>
          <w:cols w:space="708"/>
          <w:titlePg/>
          <w:docGrid w:linePitch="360"/>
        </w:sectPr>
      </w:pPr>
    </w:p>
    <w:tbl>
      <w:tblPr>
        <w:tblStyle w:val="Tabela-Siatka1"/>
        <w:tblW w:w="5001" w:type="pct"/>
        <w:jc w:val="center"/>
        <w:tblLook w:val="04A0" w:firstRow="1" w:lastRow="0" w:firstColumn="1" w:lastColumn="0" w:noHBand="0" w:noVBand="1"/>
      </w:tblPr>
      <w:tblGrid>
        <w:gridCol w:w="419"/>
        <w:gridCol w:w="1642"/>
        <w:gridCol w:w="11155"/>
        <w:gridCol w:w="779"/>
      </w:tblGrid>
      <w:tr w:rsidR="00FD78A9" w:rsidRPr="000243F9" w14:paraId="7DD8E166" w14:textId="77777777" w:rsidTr="00607679">
        <w:trPr>
          <w:jc w:val="center"/>
        </w:trPr>
        <w:tc>
          <w:tcPr>
            <w:tcW w:w="158" w:type="pct"/>
            <w:vAlign w:val="center"/>
          </w:tcPr>
          <w:p w14:paraId="323C7E0F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2" w:type="pct"/>
            <w:vAlign w:val="center"/>
          </w:tcPr>
          <w:p w14:paraId="55BCE4FB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rodzaj</w:t>
            </w:r>
          </w:p>
          <w:p w14:paraId="4AA961BA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a</w:t>
            </w:r>
          </w:p>
        </w:tc>
        <w:tc>
          <w:tcPr>
            <w:tcW w:w="4004" w:type="pct"/>
            <w:vAlign w:val="center"/>
          </w:tcPr>
          <w:p w14:paraId="5F16EFAA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is</w:t>
            </w:r>
            <w:r w:rsidR="00A54106" w:rsidRPr="00F53147">
              <w:rPr>
                <w:rFonts w:ascii="Arial" w:hAnsi="Arial" w:cs="Arial"/>
                <w:sz w:val="22"/>
                <w:szCs w:val="22"/>
              </w:rPr>
              <w:t xml:space="preserve"> kalendarza</w:t>
            </w:r>
          </w:p>
        </w:tc>
        <w:tc>
          <w:tcPr>
            <w:tcW w:w="296" w:type="pct"/>
            <w:vAlign w:val="center"/>
          </w:tcPr>
          <w:p w14:paraId="0DF53776" w14:textId="77777777" w:rsidR="00FD78A9" w:rsidRPr="00257326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257326">
              <w:rPr>
                <w:rFonts w:ascii="Arial" w:hAnsi="Arial" w:cs="Arial"/>
                <w:sz w:val="20"/>
                <w:szCs w:val="22"/>
              </w:rPr>
              <w:t>liczba</w:t>
            </w:r>
          </w:p>
          <w:p w14:paraId="135D5029" w14:textId="77777777" w:rsidR="00FD78A9" w:rsidRPr="00257326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257326">
              <w:rPr>
                <w:rFonts w:ascii="Arial" w:hAnsi="Arial" w:cs="Arial"/>
                <w:sz w:val="20"/>
                <w:szCs w:val="22"/>
              </w:rPr>
              <w:t>sztuk</w:t>
            </w:r>
          </w:p>
        </w:tc>
      </w:tr>
      <w:tr w:rsidR="00FD78A9" w:rsidRPr="00281F47" w14:paraId="51EE0255" w14:textId="77777777" w:rsidTr="00607679">
        <w:trPr>
          <w:jc w:val="center"/>
        </w:trPr>
        <w:tc>
          <w:tcPr>
            <w:tcW w:w="158" w:type="pct"/>
            <w:vAlign w:val="center"/>
          </w:tcPr>
          <w:p w14:paraId="044C0237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2FDAAB4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trójdzielny </w:t>
            </w:r>
          </w:p>
          <w:p w14:paraId="088ABA79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4D2069D4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</w:tc>
        <w:tc>
          <w:tcPr>
            <w:tcW w:w="4004" w:type="pct"/>
          </w:tcPr>
          <w:p w14:paraId="6F88DADB" w14:textId="77777777" w:rsidR="00FD78A9" w:rsidRPr="00F53147" w:rsidRDefault="00FD78A9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do zawieszenia na ścianie, z całoroczną główką i</w:t>
            </w:r>
            <w:r w:rsidR="00CF45A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zrywanymi kartami kalendarium</w:t>
            </w:r>
          </w:p>
          <w:p w14:paraId="7040F286" w14:textId="77777777" w:rsidR="00FD78A9" w:rsidRPr="00F53147" w:rsidRDefault="00FD78A9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wymiary kalendarza: 3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5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x 7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3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</w:t>
            </w:r>
            <w:r w:rsidRPr="00F53147">
              <w:rPr>
                <w:rFonts w:ascii="Arial" w:hAnsi="Arial" w:cs="Arial"/>
                <w:sz w:val="22"/>
                <w:szCs w:val="22"/>
              </w:rPr>
              <w:t>0 mm)</w:t>
            </w:r>
          </w:p>
          <w:p w14:paraId="06A4FF56" w14:textId="77777777" w:rsidR="00DB4391" w:rsidRPr="00F53147" w:rsidRDefault="00DB4391" w:rsidP="00DB439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góra z otworem lub zawieszką do powieszenia na ścianie</w:t>
            </w:r>
          </w:p>
          <w:p w14:paraId="02E43514" w14:textId="77777777" w:rsidR="00DB4391" w:rsidRPr="00F53147" w:rsidRDefault="00DB4391" w:rsidP="00DB439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zesuwane okienko w kolorze czerwonym lub pomarańczowym z regulowanym paskiem z przezroczystej folii</w:t>
            </w:r>
          </w:p>
          <w:p w14:paraId="07D4E18A" w14:textId="77777777" w:rsidR="00FD78A9" w:rsidRPr="00F53147" w:rsidRDefault="00756D6D" w:rsidP="007009E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GŁÓWKA KALENDARZA</w:t>
            </w:r>
            <w:r w:rsidR="00FD78A9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0CDD1121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wymiary: 35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x 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24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</w:t>
            </w:r>
            <w:r w:rsidR="00985F0F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10646E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17E6C69E" w14:textId="77777777" w:rsidR="00B3168A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68A" w:rsidRPr="00F53147">
              <w:rPr>
                <w:rFonts w:ascii="Arial" w:hAnsi="Arial" w:cs="Arial"/>
                <w:sz w:val="22"/>
                <w:szCs w:val="22"/>
              </w:rPr>
              <w:t>wypukła (kaszerowana)</w:t>
            </w:r>
          </w:p>
          <w:p w14:paraId="0B5E695B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pokryta folią </w:t>
            </w:r>
            <w:r w:rsidR="00B3168A" w:rsidRPr="00F53147">
              <w:rPr>
                <w:rFonts w:ascii="Arial" w:hAnsi="Arial" w:cs="Arial"/>
                <w:sz w:val="22"/>
                <w:szCs w:val="22"/>
              </w:rPr>
              <w:t>błysk</w:t>
            </w:r>
          </w:p>
          <w:p w14:paraId="3FFC7F5B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biały karton</w:t>
            </w:r>
            <w:r w:rsidR="00D71DA6" w:rsidRPr="00F53147">
              <w:rPr>
                <w:rFonts w:ascii="Arial" w:hAnsi="Arial" w:cs="Arial"/>
                <w:sz w:val="22"/>
                <w:szCs w:val="22"/>
              </w:rPr>
              <w:t xml:space="preserve"> albo papier kreda co najmniej 2</w:t>
            </w:r>
            <w:r w:rsidR="00001DC5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CF45A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g/m</w:t>
            </w:r>
            <w:r w:rsidR="00FD78A9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54AEA1D8" w14:textId="77777777" w:rsidR="001575AB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D48"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2405D6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4B7C54" w:rsidRPr="00F53147">
              <w:rPr>
                <w:rFonts w:ascii="Arial" w:hAnsi="Arial" w:cs="Arial"/>
                <w:sz w:val="22"/>
                <w:szCs w:val="22"/>
              </w:rPr>
              <w:t>4+0</w:t>
            </w:r>
            <w:r w:rsidR="00553A92"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4A83C8DD" w14:textId="77777777" w:rsidR="00FD78A9" w:rsidRPr="00F53147" w:rsidRDefault="00756D6D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PLECKI</w:t>
            </w:r>
            <w:r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(SPÓD</w:t>
            </w:r>
            <w:r w:rsidR="00EF5440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>) KALENDARZA</w:t>
            </w:r>
            <w:r w:rsidR="00433825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>:</w:t>
            </w:r>
          </w:p>
          <w:p w14:paraId="3CBDA79E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6F01" w:rsidRPr="00F53147">
              <w:rPr>
                <w:rFonts w:ascii="Arial" w:hAnsi="Arial" w:cs="Arial"/>
                <w:sz w:val="22"/>
                <w:szCs w:val="22"/>
              </w:rPr>
              <w:t>wymiary: 3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0 x </w:t>
            </w:r>
            <w:r w:rsidR="00B86F01" w:rsidRPr="00F53147">
              <w:rPr>
                <w:rFonts w:ascii="Arial" w:hAnsi="Arial" w:cs="Arial"/>
                <w:sz w:val="22"/>
                <w:szCs w:val="22"/>
              </w:rPr>
              <w:t>492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52D4305D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papier: biały karton albo papier kreda co najmniej </w:t>
            </w:r>
            <w:r w:rsidR="00A51B26" w:rsidRPr="00F53147">
              <w:rPr>
                <w:rFonts w:ascii="Arial" w:hAnsi="Arial" w:cs="Arial"/>
                <w:sz w:val="22"/>
                <w:szCs w:val="22"/>
              </w:rPr>
              <w:t>30</w:t>
            </w:r>
            <w:r w:rsidR="008D65A1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g/m2</w:t>
            </w:r>
          </w:p>
          <w:p w14:paraId="31504311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D48"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4B7C54" w:rsidRPr="00F53147">
              <w:rPr>
                <w:rFonts w:ascii="Arial" w:hAnsi="Arial" w:cs="Arial"/>
                <w:sz w:val="22"/>
                <w:szCs w:val="22"/>
              </w:rPr>
              <w:t>4+0</w:t>
            </w:r>
            <w:r w:rsidR="00420B38"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6F29B080" w14:textId="77777777" w:rsidR="00EF5440" w:rsidRPr="00F53147" w:rsidRDefault="00EF5440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GŁÓWKA/PLECKI</w:t>
            </w:r>
            <w:r w:rsidR="00433825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KALENDARZA:</w:t>
            </w:r>
          </w:p>
          <w:p w14:paraId="2D6509B9" w14:textId="77777777" w:rsidR="00FD78A9" w:rsidRPr="00F53147" w:rsidRDefault="00FD78A9" w:rsidP="0045633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główce i pleckach wg projektu graficznego opracowaneg</w:t>
            </w:r>
            <w:r w:rsidR="00626999" w:rsidRPr="00F53147">
              <w:rPr>
                <w:rFonts w:ascii="Arial" w:hAnsi="Arial" w:cs="Arial"/>
                <w:sz w:val="22"/>
                <w:szCs w:val="22"/>
              </w:rPr>
              <w:t>o przez Wykonawcę</w:t>
            </w:r>
            <w:r w:rsidR="0045633F" w:rsidRPr="00F5314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53147">
              <w:rPr>
                <w:rFonts w:ascii="Arial" w:hAnsi="Arial" w:cs="Arial"/>
                <w:sz w:val="22"/>
                <w:szCs w:val="22"/>
              </w:rPr>
              <w:t>projekt</w:t>
            </w:r>
            <w:r w:rsidR="00590736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graficzny podlega konsultacji i</w:t>
            </w:r>
            <w:r w:rsidR="00486F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1832D55A" w14:textId="77777777" w:rsidR="00FD78A9" w:rsidRPr="00F53147" w:rsidRDefault="00CF603D" w:rsidP="0045633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lementy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15D" w:rsidRPr="00F53147">
              <w:rPr>
                <w:rFonts w:ascii="Arial" w:hAnsi="Arial" w:cs="Arial"/>
                <w:sz w:val="22"/>
                <w:szCs w:val="22"/>
              </w:rPr>
              <w:t>na główce i pleckach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2F9AAF" w14:textId="77777777" w:rsidR="00FD78A9" w:rsidRPr="00F53147" w:rsidRDefault="00FD78A9" w:rsidP="000116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4A4E263B" w14:textId="77777777" w:rsidR="00283F19" w:rsidRPr="00F53147" w:rsidRDefault="00FD78A9" w:rsidP="000116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283F1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1D8C9C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0FA81B16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3F23C960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5AF12C0F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71342086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77D0B627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1CE8F194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2F887489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e-mail: infoefs@wup.poznan.pl </w:t>
            </w:r>
          </w:p>
          <w:p w14:paraId="20EB8756" w14:textId="77777777" w:rsidR="00FB3CD9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06B3A05F" w14:textId="77777777" w:rsidR="00FD78A9" w:rsidRPr="00F53147" w:rsidRDefault="00756D6D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</w:t>
            </w:r>
            <w:r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: </w:t>
            </w:r>
          </w:p>
          <w:p w14:paraId="341C23D8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>316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>1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F0490E" w:rsidRPr="00F53147">
              <w:rPr>
                <w:rFonts w:ascii="Arial" w:hAnsi="Arial" w:cs="Arial"/>
                <w:sz w:val="22"/>
                <w:szCs w:val="22"/>
              </w:rPr>
              <w:t>(+/- 4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3697EC50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papier: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 xml:space="preserve"> offset 8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0 g/m2 (+/- 10 g/m2)</w:t>
            </w:r>
          </w:p>
          <w:p w14:paraId="7D51808A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trzy oddzielne bloczki doklejone do plec</w:t>
            </w:r>
            <w:r w:rsidR="00573832" w:rsidRPr="00F53147">
              <w:rPr>
                <w:rFonts w:ascii="Arial" w:hAnsi="Arial" w:cs="Arial"/>
                <w:sz w:val="22"/>
                <w:szCs w:val="22"/>
              </w:rPr>
              <w:t>k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ów po 12 kart każdy</w:t>
            </w:r>
          </w:p>
          <w:p w14:paraId="3ABD3946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język polski/imieniny/święta</w:t>
            </w:r>
          </w:p>
          <w:p w14:paraId="084B181C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zadruk co</w:t>
            </w:r>
            <w:r w:rsidR="00BA7703" w:rsidRPr="00F53147">
              <w:rPr>
                <w:rFonts w:ascii="Arial" w:hAnsi="Arial" w:cs="Arial"/>
                <w:sz w:val="22"/>
                <w:szCs w:val="22"/>
              </w:rPr>
              <w:t xml:space="preserve"> najmniej 3 kolory</w:t>
            </w:r>
          </w:p>
          <w:p w14:paraId="43E8B04E" w14:textId="015971A4" w:rsidR="00FD78A9" w:rsidRPr="00F53147" w:rsidRDefault="008B117A" w:rsidP="00662A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25D" w:rsidRPr="00F53147">
              <w:rPr>
                <w:rFonts w:ascii="Arial" w:hAnsi="Arial" w:cs="Arial"/>
                <w:sz w:val="22"/>
                <w:szCs w:val="22"/>
              </w:rPr>
              <w:t xml:space="preserve">kalendarium co najmniej </w:t>
            </w:r>
            <w:r w:rsidR="00AD57F6">
              <w:rPr>
                <w:rFonts w:ascii="Arial" w:hAnsi="Arial" w:cs="Arial"/>
                <w:sz w:val="22"/>
                <w:szCs w:val="22"/>
              </w:rPr>
              <w:t>2</w:t>
            </w:r>
            <w:r w:rsidR="00E2425D" w:rsidRPr="00F53147">
              <w:rPr>
                <w:rFonts w:ascii="Arial" w:hAnsi="Arial" w:cs="Arial"/>
                <w:sz w:val="22"/>
                <w:szCs w:val="22"/>
              </w:rPr>
              <w:t>-języczne: polski, angielski</w:t>
            </w:r>
          </w:p>
          <w:p w14:paraId="50C07AC6" w14:textId="77777777" w:rsidR="00FD78A9" w:rsidRPr="00F53147" w:rsidRDefault="008B117A" w:rsidP="00DB439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blok każdego kalendarium klejony u góry</w:t>
            </w:r>
          </w:p>
        </w:tc>
        <w:tc>
          <w:tcPr>
            <w:tcW w:w="296" w:type="pct"/>
            <w:vAlign w:val="center"/>
          </w:tcPr>
          <w:p w14:paraId="0332E0FD" w14:textId="77777777" w:rsidR="00FD78A9" w:rsidRPr="00257326" w:rsidRDefault="00C53942" w:rsidP="0028173D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</w:tr>
      <w:tr w:rsidR="00FD78A9" w:rsidRPr="00281F47" w14:paraId="746562A1" w14:textId="77777777" w:rsidTr="00607679">
        <w:trPr>
          <w:jc w:val="center"/>
        </w:trPr>
        <w:tc>
          <w:tcPr>
            <w:tcW w:w="158" w:type="pct"/>
            <w:vAlign w:val="center"/>
          </w:tcPr>
          <w:p w14:paraId="32DC481B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7C6FA64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A5 </w:t>
            </w:r>
          </w:p>
          <w:p w14:paraId="3780AC37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5E5B844F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77EFABBA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dzienny)</w:t>
            </w:r>
          </w:p>
        </w:tc>
        <w:tc>
          <w:tcPr>
            <w:tcW w:w="4004" w:type="pct"/>
          </w:tcPr>
          <w:p w14:paraId="409C0764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A5</w:t>
            </w:r>
          </w:p>
          <w:p w14:paraId="3CD454E1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ku: 145 mm x 204 mm (+/- 20 mm)</w:t>
            </w:r>
          </w:p>
          <w:p w14:paraId="38C91581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154AC092" w14:textId="77777777" w:rsidR="00257A0E" w:rsidRPr="00F53147" w:rsidRDefault="00257A0E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ycinane registry </w:t>
            </w:r>
            <w:r w:rsidR="009B05DD" w:rsidRPr="00F53147">
              <w:rPr>
                <w:rFonts w:ascii="Arial" w:hAnsi="Arial" w:cs="Arial"/>
                <w:sz w:val="22"/>
                <w:szCs w:val="22"/>
              </w:rPr>
              <w:t xml:space="preserve">miesięczne </w:t>
            </w:r>
          </w:p>
          <w:p w14:paraId="6FCA582F" w14:textId="77777777" w:rsidR="006F7EED" w:rsidRPr="00F53147" w:rsidRDefault="006F7EED" w:rsidP="00C234C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 xml:space="preserve">registry </w:t>
            </w:r>
            <w:r w:rsidRPr="00F53147">
              <w:rPr>
                <w:rFonts w:ascii="Arial" w:hAnsi="Arial" w:cs="Arial"/>
                <w:sz w:val="22"/>
                <w:szCs w:val="22"/>
              </w:rPr>
              <w:t>opatrzon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zwą lub numerem miesiąca</w:t>
            </w:r>
          </w:p>
          <w:p w14:paraId="40A5F74A" w14:textId="77777777" w:rsidR="006F7EED" w:rsidRPr="00F53147" w:rsidRDefault="006F7EED" w:rsidP="00C234C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registry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jedno</w:t>
            </w:r>
            <w:r w:rsidR="00D12F5E" w:rsidRPr="00F53147">
              <w:rPr>
                <w:rFonts w:ascii="Arial" w:hAnsi="Arial" w:cs="Arial"/>
                <w:sz w:val="22"/>
                <w:szCs w:val="22"/>
              </w:rPr>
              <w:t>rzędow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lub dwu</w:t>
            </w:r>
            <w:r w:rsidR="00D12F5E" w:rsidRPr="00F53147">
              <w:rPr>
                <w:rFonts w:ascii="Arial" w:hAnsi="Arial" w:cs="Arial"/>
                <w:sz w:val="22"/>
                <w:szCs w:val="22"/>
              </w:rPr>
              <w:t>rzędow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lub czterorzędow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A0CA13C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D72524" w:rsidRPr="00F53147">
              <w:rPr>
                <w:rFonts w:ascii="Arial" w:hAnsi="Arial" w:cs="Arial"/>
                <w:sz w:val="22"/>
                <w:szCs w:val="22"/>
              </w:rPr>
              <w:t>dzienny (</w:t>
            </w:r>
            <w:r w:rsidRPr="00F53147">
              <w:rPr>
                <w:rFonts w:ascii="Arial" w:hAnsi="Arial" w:cs="Arial"/>
                <w:sz w:val="22"/>
                <w:szCs w:val="22"/>
              </w:rPr>
              <w:t>dzień na jednej stronie, sobota i niedziela razem na jednej stronie</w:t>
            </w:r>
            <w:r w:rsidR="00D72524" w:rsidRPr="00F531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1923BFD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A34E0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>(+/- 10 g/m</w:t>
            </w:r>
            <w:r w:rsidR="001A34E0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A34E0"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2140D70" w14:textId="77777777" w:rsidR="00FD78A9" w:rsidRPr="00F53147" w:rsidRDefault="00990344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j dwukolorowy</w:t>
            </w:r>
          </w:p>
          <w:p w14:paraId="465441D3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296E2813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02043460" w14:textId="77777777" w:rsidR="00FD78A9" w:rsidRPr="00F53147" w:rsidRDefault="0080297E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r w:rsidR="00800B8C" w:rsidRPr="00F53147">
              <w:rPr>
                <w:rFonts w:ascii="Arial" w:hAnsi="Arial" w:cs="Arial"/>
                <w:sz w:val="22"/>
                <w:szCs w:val="22"/>
              </w:rPr>
              <w:t xml:space="preserve">Cross lub Nebraska lub </w:t>
            </w:r>
            <w:proofErr w:type="spellStart"/>
            <w:r w:rsidR="00FD78A9" w:rsidRPr="00F53147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w kolorze pomarańczowy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m lub niebieskim lub granatowym</w:t>
            </w:r>
          </w:p>
          <w:p w14:paraId="765A07AF" w14:textId="77777777" w:rsidR="00542353" w:rsidRPr="00F53147" w:rsidRDefault="008E0C22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</w:t>
            </w:r>
            <w:r w:rsidR="00542353" w:rsidRPr="00F53147">
              <w:rPr>
                <w:rFonts w:ascii="Arial" w:hAnsi="Arial" w:cs="Arial"/>
                <w:sz w:val="22"/>
                <w:szCs w:val="22"/>
              </w:rPr>
              <w:t xml:space="preserve"> tłoczenie roku na sucho</w:t>
            </w:r>
            <w:r w:rsidR="00E46735" w:rsidRPr="00F53147">
              <w:rPr>
                <w:rFonts w:ascii="Arial" w:hAnsi="Arial" w:cs="Arial"/>
                <w:sz w:val="22"/>
                <w:szCs w:val="22"/>
              </w:rPr>
              <w:t xml:space="preserve"> lub folią metaliczną</w:t>
            </w:r>
            <w:r w:rsidR="00706A8F" w:rsidRPr="00F53147">
              <w:rPr>
                <w:rFonts w:ascii="Arial" w:hAnsi="Arial" w:cs="Arial"/>
                <w:sz w:val="22"/>
                <w:szCs w:val="22"/>
              </w:rPr>
              <w:t xml:space="preserve"> o jednolitym kolorze</w:t>
            </w:r>
          </w:p>
          <w:p w14:paraId="76E5C959" w14:textId="77777777" w:rsidR="00D75152" w:rsidRPr="00F53147" w:rsidRDefault="00D75152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686A4727" w14:textId="77777777" w:rsidR="009471AB" w:rsidRPr="00F53147" w:rsidRDefault="009471AB" w:rsidP="009471A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</w:t>
            </w:r>
            <w:r w:rsidR="00173382" w:rsidRPr="00F53147">
              <w:rPr>
                <w:rFonts w:ascii="Arial" w:hAnsi="Arial" w:cs="Arial"/>
                <w:sz w:val="22"/>
                <w:szCs w:val="22"/>
              </w:rPr>
              <w:t xml:space="preserve"> tasiemki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B68A5" w:rsidRPr="00F53147">
              <w:rPr>
                <w:rFonts w:ascii="Arial" w:hAnsi="Arial" w:cs="Arial"/>
                <w:sz w:val="22"/>
                <w:szCs w:val="22"/>
              </w:rPr>
              <w:t>6 mm (+/- 4 mm)</w:t>
            </w:r>
          </w:p>
          <w:p w14:paraId="50388BB1" w14:textId="77777777" w:rsidR="00415075" w:rsidRPr="00F53147" w:rsidRDefault="00415075" w:rsidP="0067496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2453EE0D" w14:textId="77777777" w:rsidR="00415075" w:rsidRPr="00F53147" w:rsidRDefault="00415075" w:rsidP="0067496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42E04004" w14:textId="77777777" w:rsidR="00415075" w:rsidRPr="00F53147" w:rsidRDefault="00415075" w:rsidP="009A0C8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</w:t>
            </w:r>
            <w:r w:rsidR="009A0C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co najmniej jednostronny wzdłuż całej długości albo na środku tasiemki</w:t>
            </w:r>
          </w:p>
          <w:p w14:paraId="3004A462" w14:textId="77777777" w:rsidR="00D75152" w:rsidRPr="00F53147" w:rsidRDefault="00DA353A" w:rsidP="009A0C8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nadruk na tasiemce: </w:t>
            </w:r>
            <w:r w:rsidR="00415075"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3D230FA7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051C6186" w14:textId="77777777" w:rsidR="007958B8" w:rsidRPr="00F53147" w:rsidRDefault="007958B8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CD5FBB7" w14:textId="77777777" w:rsidR="00FD78A9" w:rsidRPr="00F53147" w:rsidRDefault="00EA5332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28267180" w14:textId="77777777" w:rsidR="00FD78A9" w:rsidRPr="00F53147" w:rsidRDefault="00FD78A9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 xml:space="preserve">wg projektu graficznego opracowanego przez Wykonawcę – projekt </w:t>
            </w:r>
            <w:r w:rsidR="00486F3B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65DD030E" w14:textId="77777777" w:rsidR="00FD78A9" w:rsidRPr="00F53147" w:rsidRDefault="00052434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elementy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 wklejce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CB1BD5" w14:textId="77777777" w:rsidR="00FD78A9" w:rsidRPr="00F53147" w:rsidRDefault="00FD78A9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0CF79BDD" w14:textId="77777777" w:rsidR="00FD78A9" w:rsidRPr="00F53147" w:rsidRDefault="00A26A35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232CE7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6A7E558F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0BA53F45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5D78F841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04D8CCAE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0C30D461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4850444F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4A5977F2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-mail: infoefs@wup.poznan.pl </w:t>
            </w:r>
          </w:p>
          <w:p w14:paraId="655B524F" w14:textId="77777777" w:rsidR="00052434" w:rsidRPr="00F53147" w:rsidRDefault="00052434" w:rsidP="00871306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7B7180E7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IUM</w:t>
            </w: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 xml:space="preserve"> I CZĘŚĆ INFORMACYJNA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4C6B26D0" w14:textId="2E22AC26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</w:t>
            </w:r>
            <w:r w:rsidR="00AD57F6">
              <w:rPr>
                <w:rFonts w:ascii="Arial" w:hAnsi="Arial" w:cs="Arial"/>
                <w:sz w:val="22"/>
                <w:szCs w:val="22"/>
              </w:rPr>
              <w:t>2-języczne</w:t>
            </w:r>
            <w:r w:rsidRPr="00F53147">
              <w:rPr>
                <w:rFonts w:ascii="Arial" w:hAnsi="Arial" w:cs="Arial"/>
                <w:sz w:val="22"/>
                <w:szCs w:val="22"/>
              </w:rPr>
              <w:t>: polski, angielski</w:t>
            </w:r>
          </w:p>
          <w:p w14:paraId="45BCCE02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7737F166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3834CB9E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otes teleadresowy</w:t>
            </w:r>
          </w:p>
          <w:p w14:paraId="5C744616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73B1A416" w14:textId="77777777" w:rsidR="00FD78A9" w:rsidRPr="00F53147" w:rsidRDefault="00FD78A9" w:rsidP="00553B2D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00F0E7FE" w14:textId="77777777" w:rsidR="00FD78A9" w:rsidRPr="00F53147" w:rsidRDefault="00FD78A9" w:rsidP="00553B2D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3500A276" w14:textId="77777777" w:rsidR="00FD78A9" w:rsidRPr="00257326" w:rsidRDefault="00C53942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FD78A9" w:rsidRPr="00257326">
              <w:rPr>
                <w:rFonts w:ascii="Arial" w:hAnsi="Arial" w:cs="Arial"/>
              </w:rPr>
              <w:t>0</w:t>
            </w:r>
          </w:p>
        </w:tc>
      </w:tr>
      <w:tr w:rsidR="00FD78A9" w:rsidRPr="00281F47" w14:paraId="6748DDCF" w14:textId="77777777" w:rsidTr="00607679">
        <w:trPr>
          <w:jc w:val="center"/>
        </w:trPr>
        <w:tc>
          <w:tcPr>
            <w:tcW w:w="158" w:type="pct"/>
            <w:vAlign w:val="center"/>
          </w:tcPr>
          <w:p w14:paraId="7085B70E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4CC805B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B5 </w:t>
            </w:r>
          </w:p>
          <w:p w14:paraId="44650F08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73FE75ED" w14:textId="77777777" w:rsidR="0080624D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03FF0501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tygodniowy)</w:t>
            </w:r>
          </w:p>
        </w:tc>
        <w:tc>
          <w:tcPr>
            <w:tcW w:w="4004" w:type="pct"/>
          </w:tcPr>
          <w:p w14:paraId="696FAD3C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B5</w:t>
            </w:r>
          </w:p>
          <w:p w14:paraId="7C55C7A3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</w:t>
            </w:r>
            <w:r w:rsidR="00CA20F0" w:rsidRPr="00F53147">
              <w:rPr>
                <w:rFonts w:ascii="Arial" w:hAnsi="Arial" w:cs="Arial"/>
                <w:sz w:val="22"/>
                <w:szCs w:val="22"/>
              </w:rPr>
              <w:t>ku: 165 mm x 22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(+/- 20 mm)</w:t>
            </w:r>
          </w:p>
          <w:p w14:paraId="01D8A730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6F92905C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układ: tygodniowy (tydzień na dwóch stronach)</w:t>
            </w:r>
          </w:p>
          <w:p w14:paraId="64B914E7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2B63E006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</w:t>
            </w:r>
            <w:r w:rsidR="00F12A1E" w:rsidRPr="00F53147">
              <w:rPr>
                <w:rFonts w:ascii="Arial" w:hAnsi="Arial" w:cs="Arial"/>
                <w:sz w:val="22"/>
                <w:szCs w:val="22"/>
              </w:rPr>
              <w:t>j dwukolorowy</w:t>
            </w:r>
          </w:p>
          <w:p w14:paraId="3196148E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659F6546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2EFD1888" w14:textId="77777777" w:rsidR="00FD78A9" w:rsidRPr="00F53147" w:rsidRDefault="0080297E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proofErr w:type="spellStart"/>
            <w:r w:rsidR="00FD78A9" w:rsidRPr="00F53147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w kolorze pomarańczowym lub niebieskim lub granatowym</w:t>
            </w:r>
          </w:p>
          <w:p w14:paraId="3EA2D4AD" w14:textId="77777777" w:rsidR="00553B2D" w:rsidRPr="00F53147" w:rsidRDefault="00553B2D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07C5BE54" w14:textId="77777777" w:rsidR="007230ED" w:rsidRPr="00F53147" w:rsidRDefault="007230ED" w:rsidP="007230E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482348F3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szerokość tasiemki: 6 mm (+/- 4 mm)</w:t>
            </w:r>
          </w:p>
          <w:p w14:paraId="0CB2611B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3243FF95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75B0C880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1A08BA62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5BE2FA05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EB18AA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D9E8967" w14:textId="77777777" w:rsidR="00D64B9B" w:rsidRPr="00F53147" w:rsidRDefault="00D64B9B" w:rsidP="00140EB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60A0A5D" w14:textId="77777777" w:rsidR="00D64B9B" w:rsidRPr="00F53147" w:rsidRDefault="00460373" w:rsidP="00140EB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3A3C5260" w14:textId="77777777" w:rsidR="00590736" w:rsidRPr="00F53147" w:rsidRDefault="00590736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3C1051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3C1051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3730F661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6C68C858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0ADAC165" w14:textId="77777777" w:rsidR="003C1051" w:rsidRPr="00F53147" w:rsidRDefault="003C1051" w:rsidP="003C105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053A090D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1E79E488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454100B6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69C50EA5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47CFC98D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0973F87F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4110E48C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401CA27B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-mail: infoefs@wup.poznan.pl </w:t>
            </w:r>
          </w:p>
          <w:p w14:paraId="2592176F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7099D37D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  <w:r w:rsidR="00EB18AA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58535E44" w14:textId="7546F121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</w:t>
            </w:r>
            <w:r w:rsidR="00AD57F6">
              <w:rPr>
                <w:rFonts w:ascii="Arial" w:hAnsi="Arial" w:cs="Arial"/>
                <w:sz w:val="22"/>
                <w:szCs w:val="22"/>
              </w:rPr>
              <w:t>2-języczne</w:t>
            </w:r>
            <w:r w:rsidRPr="00F53147">
              <w:rPr>
                <w:rFonts w:ascii="Arial" w:hAnsi="Arial" w:cs="Arial"/>
                <w:sz w:val="22"/>
                <w:szCs w:val="22"/>
              </w:rPr>
              <w:t>: polski, angielski</w:t>
            </w:r>
          </w:p>
          <w:p w14:paraId="11543A49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674CC55A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073C0ECD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eastAsia="Calibri" w:hAnsi="Arial" w:cs="Arial"/>
                <w:sz w:val="22"/>
                <w:szCs w:val="22"/>
              </w:rPr>
              <w:t xml:space="preserve">notes </w:t>
            </w:r>
            <w:r w:rsidRPr="00F53147">
              <w:rPr>
                <w:rFonts w:ascii="Arial" w:hAnsi="Arial" w:cs="Arial"/>
                <w:sz w:val="22"/>
                <w:szCs w:val="22"/>
              </w:rPr>
              <w:t>teleadresowy</w:t>
            </w:r>
          </w:p>
          <w:p w14:paraId="261080AD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3C1051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62253B25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495AF386" w14:textId="77777777" w:rsidR="00FD78A9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413D49E6" w14:textId="77777777" w:rsidR="00FD78A9" w:rsidRPr="00257326" w:rsidRDefault="00D727E9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</w:t>
            </w:r>
            <w:r w:rsidR="002E60C9" w:rsidRPr="00257326">
              <w:rPr>
                <w:rFonts w:ascii="Arial" w:hAnsi="Arial" w:cs="Arial"/>
              </w:rPr>
              <w:t>0</w:t>
            </w:r>
          </w:p>
        </w:tc>
      </w:tr>
      <w:tr w:rsidR="00440A9F" w:rsidRPr="00281F47" w14:paraId="5B234489" w14:textId="77777777" w:rsidTr="00607679">
        <w:trPr>
          <w:jc w:val="center"/>
        </w:trPr>
        <w:tc>
          <w:tcPr>
            <w:tcW w:w="158" w:type="pct"/>
            <w:vAlign w:val="center"/>
          </w:tcPr>
          <w:p w14:paraId="7172458F" w14:textId="77777777" w:rsidR="00440A9F" w:rsidRPr="00F53147" w:rsidRDefault="00440A9F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7E3665A" w14:textId="77777777" w:rsidR="00440A9F" w:rsidRPr="00F53147" w:rsidRDefault="00440A9F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B5 </w:t>
            </w:r>
          </w:p>
          <w:p w14:paraId="79DA57A5" w14:textId="77777777" w:rsidR="00440A9F" w:rsidRPr="00F53147" w:rsidRDefault="00440A9F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486143AF" w14:textId="77777777" w:rsidR="0080624D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566E7C65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notatnikowy)</w:t>
            </w:r>
          </w:p>
        </w:tc>
        <w:tc>
          <w:tcPr>
            <w:tcW w:w="4004" w:type="pct"/>
          </w:tcPr>
          <w:p w14:paraId="67A71724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B5</w:t>
            </w:r>
          </w:p>
          <w:p w14:paraId="102FA1DD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ku: 165 mm x 220 mm (+/- 20 mm)</w:t>
            </w:r>
          </w:p>
          <w:p w14:paraId="0E615056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4653BDCC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776A79" w:rsidRPr="00F53147">
              <w:rPr>
                <w:rFonts w:ascii="Arial" w:hAnsi="Arial" w:cs="Arial"/>
                <w:sz w:val="22"/>
                <w:szCs w:val="22"/>
              </w:rPr>
              <w:t>notatnikowy (</w:t>
            </w:r>
            <w:r w:rsidR="00BA3ACA" w:rsidRPr="00F53147">
              <w:rPr>
                <w:rFonts w:ascii="Arial" w:hAnsi="Arial" w:cs="Arial"/>
                <w:sz w:val="22"/>
                <w:szCs w:val="22"/>
              </w:rPr>
              <w:t>tydzień na jednej stronie, na drugiej notatki)</w:t>
            </w:r>
          </w:p>
          <w:p w14:paraId="15A50AB0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7797B1AA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j dwukolorowy</w:t>
            </w:r>
          </w:p>
          <w:p w14:paraId="1187BBA6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1F369092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0B54EC89" w14:textId="77777777" w:rsidR="00440A9F" w:rsidRPr="00F53147" w:rsidRDefault="0080297E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440A9F" w:rsidRPr="00F53147">
              <w:rPr>
                <w:rFonts w:ascii="Arial" w:hAnsi="Arial" w:cs="Arial"/>
                <w:sz w:val="22"/>
                <w:szCs w:val="22"/>
              </w:rPr>
              <w:t xml:space="preserve"> typu Nebraska w kolorze brązowym</w:t>
            </w:r>
          </w:p>
          <w:p w14:paraId="5402FFC9" w14:textId="77777777" w:rsidR="003C1051" w:rsidRPr="00F53147" w:rsidRDefault="003C1051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121BAED2" w14:textId="77777777" w:rsidR="007230ED" w:rsidRPr="00F53147" w:rsidRDefault="007230ED" w:rsidP="007230E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4B0E57E0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 tasiemki: 6 mm (+/- 4 mm)</w:t>
            </w:r>
          </w:p>
          <w:p w14:paraId="004DFEF3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4B3A6A32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1B08E9AB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3FF8FD64" w14:textId="77777777" w:rsidR="007230ED" w:rsidRPr="00F53147" w:rsidRDefault="007230ED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4E1DCEFA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3C1051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689A2B01" w14:textId="77777777" w:rsidR="00D04531" w:rsidRPr="00F53147" w:rsidRDefault="00D04531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2 (+/- 20 g/m2)</w:t>
            </w:r>
          </w:p>
          <w:p w14:paraId="7D70AB90" w14:textId="77777777" w:rsidR="00D04531" w:rsidRPr="00F53147" w:rsidRDefault="00460373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440A9F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6672AA39" w14:textId="77777777" w:rsidR="004632F2" w:rsidRPr="00F53147" w:rsidRDefault="00590736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57F930BC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0DCF88F2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6DC56DEC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4A16F7E9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6E31852D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7CCEFFE3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2C3BA113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069F2841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22D7EAA1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5050F1FD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4C604609" w14:textId="77777777" w:rsidR="00440A9F" w:rsidRPr="00F53147" w:rsidRDefault="00440A9F" w:rsidP="006079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217" w:hanging="217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  <w:r w:rsidR="00DC0350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46B99EB" w14:textId="73546003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</w:t>
            </w:r>
            <w:r w:rsidR="00AD57F6">
              <w:rPr>
                <w:rFonts w:ascii="Arial" w:hAnsi="Arial" w:cs="Arial"/>
                <w:sz w:val="22"/>
                <w:szCs w:val="22"/>
              </w:rPr>
              <w:t>2-języczne</w:t>
            </w:r>
            <w:r w:rsidRPr="00F53147">
              <w:rPr>
                <w:rFonts w:ascii="Arial" w:hAnsi="Arial" w:cs="Arial"/>
                <w:sz w:val="22"/>
                <w:szCs w:val="22"/>
              </w:rPr>
              <w:t>: polski, angielski</w:t>
            </w:r>
          </w:p>
          <w:p w14:paraId="4EFC8D42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imieniny i święta w języku polskim</w:t>
            </w:r>
          </w:p>
          <w:p w14:paraId="49C4025B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7F9B2DAE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otes teleadresowy</w:t>
            </w:r>
          </w:p>
          <w:p w14:paraId="7F345721" w14:textId="77777777" w:rsidR="00440A9F" w:rsidRPr="00F53147" w:rsidRDefault="00440A9F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DC0350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15FF94FC" w14:textId="77777777" w:rsidR="00440A9F" w:rsidRPr="00F53147" w:rsidRDefault="00440A9F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0903551A" w14:textId="77777777" w:rsidR="00440A9F" w:rsidRPr="00F53147" w:rsidRDefault="00440A9F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5FE479D8" w14:textId="77777777" w:rsidR="00440A9F" w:rsidRPr="00257326" w:rsidRDefault="00B06B99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</w:t>
            </w:r>
            <w:r w:rsidR="006F34DF" w:rsidRPr="00257326">
              <w:rPr>
                <w:rFonts w:ascii="Arial" w:hAnsi="Arial" w:cs="Arial"/>
              </w:rPr>
              <w:t>0</w:t>
            </w:r>
          </w:p>
        </w:tc>
      </w:tr>
      <w:tr w:rsidR="00FD78A9" w:rsidRPr="00281F47" w14:paraId="66810F0A" w14:textId="77777777" w:rsidTr="00607679">
        <w:trPr>
          <w:jc w:val="center"/>
        </w:trPr>
        <w:tc>
          <w:tcPr>
            <w:tcW w:w="158" w:type="pct"/>
            <w:vAlign w:val="center"/>
          </w:tcPr>
          <w:p w14:paraId="73091947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F1BAD02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A6 </w:t>
            </w:r>
          </w:p>
          <w:p w14:paraId="23C8F514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6F6EC173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</w:tc>
        <w:tc>
          <w:tcPr>
            <w:tcW w:w="4004" w:type="pct"/>
          </w:tcPr>
          <w:p w14:paraId="07005A08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A6</w:t>
            </w:r>
          </w:p>
          <w:p w14:paraId="338AA51F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format bloku: </w:t>
            </w:r>
            <w:r w:rsidR="001A6F9D" w:rsidRPr="00F53147">
              <w:rPr>
                <w:rFonts w:ascii="Arial" w:hAnsi="Arial" w:cs="Arial"/>
                <w:sz w:val="22"/>
                <w:szCs w:val="22"/>
              </w:rPr>
              <w:t>8</w:t>
            </w:r>
            <w:r w:rsidR="003021EC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="00ED3BA7" w:rsidRPr="00F53147">
              <w:rPr>
                <w:rFonts w:ascii="Arial" w:hAnsi="Arial" w:cs="Arial"/>
                <w:sz w:val="22"/>
                <w:szCs w:val="22"/>
              </w:rPr>
              <w:t xml:space="preserve"> mm x 155</w:t>
            </w:r>
            <w:r w:rsidR="00EB2C5E" w:rsidRPr="00F53147">
              <w:rPr>
                <w:rFonts w:ascii="Arial" w:hAnsi="Arial" w:cs="Arial"/>
                <w:sz w:val="22"/>
                <w:szCs w:val="22"/>
              </w:rPr>
              <w:t xml:space="preserve"> mm (+/- 5</w:t>
            </w:r>
            <w:r w:rsidRPr="00F53147">
              <w:rPr>
                <w:rFonts w:ascii="Arial" w:hAnsi="Arial" w:cs="Arial"/>
                <w:sz w:val="22"/>
                <w:szCs w:val="22"/>
              </w:rPr>
              <w:t>0 mm)</w:t>
            </w:r>
          </w:p>
          <w:p w14:paraId="68ED6349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7606DD3B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877FDA" w:rsidRPr="00F53147">
              <w:rPr>
                <w:rFonts w:ascii="Arial" w:hAnsi="Arial" w:cs="Arial"/>
                <w:sz w:val="22"/>
                <w:szCs w:val="22"/>
              </w:rPr>
              <w:t>tygodniowy (</w:t>
            </w:r>
            <w:r w:rsidRPr="00F53147">
              <w:rPr>
                <w:rFonts w:ascii="Arial" w:hAnsi="Arial" w:cs="Arial"/>
                <w:sz w:val="22"/>
                <w:szCs w:val="22"/>
              </w:rPr>
              <w:t>tydzień na dwóch stronach</w:t>
            </w:r>
            <w:r w:rsidR="00877FDA" w:rsidRPr="00F531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6207FD" w14:textId="77777777" w:rsidR="00FD78A9" w:rsidRPr="00F53147" w:rsidRDefault="00997BA8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4BD92996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2 (+/- 20 g/m2)</w:t>
            </w:r>
          </w:p>
          <w:p w14:paraId="651D2D91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druk: co najmniej </w:t>
            </w:r>
            <w:r w:rsidR="00F12A1E" w:rsidRPr="00F53147">
              <w:rPr>
                <w:rFonts w:ascii="Arial" w:hAnsi="Arial" w:cs="Arial"/>
                <w:sz w:val="22"/>
                <w:szCs w:val="22"/>
              </w:rPr>
              <w:t>dwukolorowy</w:t>
            </w:r>
          </w:p>
          <w:p w14:paraId="2B6A063E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1D7E47F3" w14:textId="77777777" w:rsidR="00FD78A9" w:rsidRPr="00F53147" w:rsidRDefault="0080297E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proofErr w:type="spellStart"/>
            <w:r w:rsidR="00FD78A9" w:rsidRPr="00F53147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lub Nebraska w kolorze pomarańczowy</w:t>
            </w:r>
            <w:r w:rsidR="005653F0" w:rsidRPr="00F53147">
              <w:rPr>
                <w:rFonts w:ascii="Arial" w:hAnsi="Arial" w:cs="Arial"/>
                <w:sz w:val="22"/>
                <w:szCs w:val="22"/>
              </w:rPr>
              <w:t>m lub niebieskim lub granatowym</w:t>
            </w:r>
          </w:p>
          <w:p w14:paraId="109AFD70" w14:textId="77777777" w:rsidR="00545A99" w:rsidRPr="00F53147" w:rsidRDefault="00545A9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24F96218" w14:textId="77777777" w:rsidR="006F479A" w:rsidRPr="00F53147" w:rsidRDefault="006F479A" w:rsidP="006F479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0E34F33C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 tasiemki: 6 mm (+/- 4 mm)</w:t>
            </w:r>
          </w:p>
          <w:p w14:paraId="20640756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387A2D1C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42214DDC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12B4BDBA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3ADF4304" w14:textId="77777777" w:rsidR="00FD78A9" w:rsidRPr="00F53147" w:rsidRDefault="00FD78A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545A99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21ABE02" w14:textId="77777777" w:rsidR="005653F0" w:rsidRPr="00F53147" w:rsidRDefault="00D6435B" w:rsidP="006079EB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</w:t>
            </w:r>
            <w:r w:rsidR="00460373" w:rsidRPr="00F53147">
              <w:rPr>
                <w:rFonts w:ascii="Arial" w:hAnsi="Arial" w:cs="Arial"/>
                <w:sz w:val="22"/>
                <w:szCs w:val="22"/>
              </w:rPr>
              <w:t>+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76F80620" w14:textId="77777777" w:rsidR="004632F2" w:rsidRPr="00F53147" w:rsidRDefault="004632F2" w:rsidP="006079EB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isemnej akceptacji Zamawiającego </w:t>
            </w:r>
          </w:p>
          <w:p w14:paraId="240FEAB2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11AB65E4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77708A48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3375DDAC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4BC5F084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03A8DA6A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Rynek pracy otwarty dla wszystkich PO WER 2014-2020 </w:t>
            </w:r>
          </w:p>
          <w:p w14:paraId="7FCFBB8B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5F5AB5AF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35F8F3E2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2AB101DD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63A1502D" w14:textId="77777777" w:rsidR="00FD78A9" w:rsidRPr="00F53147" w:rsidRDefault="00FD78A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</w:p>
          <w:p w14:paraId="3E8DC6D5" w14:textId="41A69E5B" w:rsidR="00FD78A9" w:rsidRPr="00F53147" w:rsidRDefault="00FD78A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</w:t>
            </w:r>
            <w:r w:rsidR="00AD57F6">
              <w:rPr>
                <w:rFonts w:ascii="Arial" w:hAnsi="Arial" w:cs="Arial"/>
                <w:sz w:val="22"/>
                <w:szCs w:val="22"/>
              </w:rPr>
              <w:t>2-języczne</w:t>
            </w:r>
            <w:r w:rsidRPr="00F53147">
              <w:rPr>
                <w:rFonts w:ascii="Arial" w:hAnsi="Arial" w:cs="Arial"/>
                <w:sz w:val="22"/>
                <w:szCs w:val="22"/>
              </w:rPr>
              <w:t>: polski, angielski</w:t>
            </w:r>
          </w:p>
          <w:p w14:paraId="6011B637" w14:textId="77777777" w:rsidR="00FD78A9" w:rsidRPr="00F53147" w:rsidRDefault="00FD78A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228837D8" w14:textId="77777777" w:rsidR="00E241C9" w:rsidRPr="00F53147" w:rsidRDefault="00764EFC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korowidz od A do Z</w:t>
            </w:r>
          </w:p>
          <w:p w14:paraId="5ED32778" w14:textId="77777777" w:rsidR="00E241C9" w:rsidRPr="00F53147" w:rsidRDefault="00E241C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</w:p>
          <w:p w14:paraId="659E03CD" w14:textId="77777777" w:rsidR="00E241C9" w:rsidRPr="00F53147" w:rsidRDefault="00E241C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7A04CE2C" w14:textId="77777777" w:rsidR="00FD78A9" w:rsidRPr="00F53147" w:rsidRDefault="00E241C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2566741C" w14:textId="77777777" w:rsidR="00FD78A9" w:rsidRPr="00257326" w:rsidRDefault="00EA4600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0</w:t>
            </w:r>
          </w:p>
        </w:tc>
      </w:tr>
      <w:tr w:rsidR="001076FA" w:rsidRPr="000243F9" w14:paraId="1F7CF79C" w14:textId="77777777" w:rsidTr="00607679">
        <w:trPr>
          <w:jc w:val="center"/>
        </w:trPr>
        <w:tc>
          <w:tcPr>
            <w:tcW w:w="161" w:type="pct"/>
            <w:vAlign w:val="center"/>
          </w:tcPr>
          <w:p w14:paraId="002AEDAB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9EC7657" w14:textId="77777777" w:rsidR="00FD78A9" w:rsidRPr="00F53147" w:rsidRDefault="00C346D3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biuwar –</w:t>
            </w:r>
            <w:r w:rsidR="009B09CA" w:rsidRPr="00F531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podkład na biurko 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967578" w:rsidRPr="00F5314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em </w:t>
            </w:r>
            <w:r w:rsidR="00166CD7" w:rsidRPr="00F53147">
              <w:rPr>
                <w:rFonts w:ascii="Arial" w:hAnsi="Arial" w:cs="Arial"/>
                <w:b/>
                <w:sz w:val="22"/>
                <w:szCs w:val="22"/>
              </w:rPr>
              <w:t>na 2022</w:t>
            </w:r>
            <w:r w:rsidR="003258F2" w:rsidRPr="00F531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4004" w:type="pct"/>
          </w:tcPr>
          <w:p w14:paraId="4F84AA71" w14:textId="77777777" w:rsidR="00FD78A9" w:rsidRPr="00F53147" w:rsidRDefault="006363C3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wymiary: 58</w:t>
            </w:r>
            <w:r w:rsidR="00017694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6F410E" w:rsidRPr="00F53147">
              <w:rPr>
                <w:rFonts w:ascii="Arial" w:hAnsi="Arial" w:cs="Arial"/>
                <w:sz w:val="22"/>
                <w:szCs w:val="22"/>
              </w:rPr>
              <w:t xml:space="preserve"> mm x 41</w:t>
            </w:r>
            <w:r w:rsidR="00967578" w:rsidRPr="00F53147">
              <w:rPr>
                <w:rFonts w:ascii="Arial" w:hAnsi="Arial" w:cs="Arial"/>
                <w:sz w:val="22"/>
                <w:szCs w:val="22"/>
              </w:rPr>
              <w:t>0 mm (+/- 2</w:t>
            </w:r>
            <w:r w:rsidR="00017694" w:rsidRPr="00F53147">
              <w:rPr>
                <w:rFonts w:ascii="Arial" w:hAnsi="Arial" w:cs="Arial"/>
                <w:sz w:val="22"/>
                <w:szCs w:val="22"/>
              </w:rPr>
              <w:t>0 m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m)</w:t>
            </w:r>
          </w:p>
          <w:p w14:paraId="2F8B9A2B" w14:textId="77777777" w:rsidR="00FD78A9" w:rsidRPr="00F53147" w:rsidRDefault="00FD78A9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apier: offset biały o gramaturze </w:t>
            </w:r>
            <w:r w:rsidR="004B7AB5" w:rsidRPr="00F53147">
              <w:rPr>
                <w:rFonts w:ascii="Arial" w:hAnsi="Arial" w:cs="Arial"/>
                <w:sz w:val="22"/>
                <w:szCs w:val="22"/>
              </w:rPr>
              <w:t>co najmniej 8</w:t>
            </w:r>
            <w:r w:rsidRPr="00F53147">
              <w:rPr>
                <w:rFonts w:ascii="Arial" w:hAnsi="Arial" w:cs="Arial"/>
                <w:sz w:val="22"/>
                <w:szCs w:val="22"/>
              </w:rPr>
              <w:t>0 g/m2</w:t>
            </w:r>
          </w:p>
          <w:p w14:paraId="19A6281C" w14:textId="77777777" w:rsidR="00FD78A9" w:rsidRPr="00F53147" w:rsidRDefault="006F410E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objętość: </w:t>
            </w:r>
            <w:r w:rsidR="00EC14BD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Pr="00F53147">
              <w:rPr>
                <w:rFonts w:ascii="Arial" w:hAnsi="Arial" w:cs="Arial"/>
                <w:sz w:val="22"/>
                <w:szCs w:val="22"/>
              </w:rPr>
              <w:t>2 kart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k</w:t>
            </w:r>
            <w:r w:rsidRPr="00F53147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165D6E66" w14:textId="77777777" w:rsidR="00FD78A9" w:rsidRPr="00F53147" w:rsidRDefault="00FD78A9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rtki klejone wzdłuż długiej, dolnej krawędzi</w:t>
            </w:r>
          </w:p>
          <w:p w14:paraId="196109B0" w14:textId="77777777" w:rsidR="00FD78A9" w:rsidRPr="00F53147" w:rsidRDefault="004B7AB5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odstawa: </w:t>
            </w:r>
            <w:r w:rsidR="00997BA8" w:rsidRPr="00F53147">
              <w:rPr>
                <w:rFonts w:ascii="Arial" w:hAnsi="Arial" w:cs="Arial"/>
                <w:sz w:val="22"/>
                <w:szCs w:val="22"/>
              </w:rPr>
              <w:t>biały karton albo</w:t>
            </w:r>
            <w:r w:rsidR="005414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53E1" w:rsidRPr="00F53147">
              <w:rPr>
                <w:rFonts w:ascii="Arial" w:hAnsi="Arial" w:cs="Arial"/>
                <w:sz w:val="22"/>
                <w:szCs w:val="22"/>
              </w:rPr>
              <w:t>papier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0AD" w:rsidRPr="00F53147">
              <w:rPr>
                <w:rFonts w:ascii="Arial" w:hAnsi="Arial" w:cs="Arial"/>
                <w:sz w:val="22"/>
                <w:szCs w:val="22"/>
              </w:rPr>
              <w:t xml:space="preserve">kredowany jednostronnie z białym spodem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o gramaturze co najmniej 200 g/m2</w:t>
            </w:r>
            <w:r w:rsidR="005414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BD551E" w14:textId="77777777" w:rsidR="00FD78A9" w:rsidRPr="00F53147" w:rsidRDefault="00FD7202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D85978" w:rsidRPr="00F53147">
              <w:rPr>
                <w:rFonts w:ascii="Arial" w:hAnsi="Arial" w:cs="Arial"/>
                <w:sz w:val="22"/>
                <w:szCs w:val="22"/>
              </w:rPr>
              <w:t xml:space="preserve">4+0 CMYK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 każdej z kartek</w:t>
            </w:r>
          </w:p>
          <w:p w14:paraId="0C7731E0" w14:textId="77777777" w:rsidR="00DF451F" w:rsidRPr="00F53147" w:rsidRDefault="00D6435B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 xml:space="preserve">druk wg </w:t>
            </w:r>
            <w:r w:rsidR="00965B6C" w:rsidRPr="00F53147">
              <w:rPr>
                <w:rFonts w:ascii="Arial" w:hAnsi="Arial" w:cs="Arial"/>
                <w:sz w:val="22"/>
                <w:szCs w:val="22"/>
              </w:rPr>
              <w:t>projektu graficznego opracowanego przez Wykonawcę – projekt graficzny podlega konsultacji i pisemnej akceptacji Zamawiającego</w:t>
            </w:r>
          </w:p>
          <w:p w14:paraId="53C106E9" w14:textId="77777777" w:rsidR="00DF451F" w:rsidRPr="00F53147" w:rsidRDefault="00992CCD" w:rsidP="00965B6C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lementy 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 biuwarze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32FCC0" w14:textId="77777777" w:rsidR="00FD78A9" w:rsidRPr="00F53147" w:rsidRDefault="00051E88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</w:t>
            </w:r>
            <w:r w:rsidR="00166CD7" w:rsidRPr="00F53147">
              <w:rPr>
                <w:rFonts w:ascii="Arial" w:hAnsi="Arial" w:cs="Arial"/>
                <w:sz w:val="22"/>
                <w:szCs w:val="22"/>
              </w:rPr>
              <w:t>na 2022</w:t>
            </w:r>
          </w:p>
          <w:p w14:paraId="52171F00" w14:textId="77777777" w:rsidR="00FD78A9" w:rsidRPr="00F53147" w:rsidRDefault="00FD78A9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5C0D2741" w14:textId="77777777" w:rsidR="00FD78A9" w:rsidRPr="00F53147" w:rsidRDefault="00A26A35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28173D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A7C3CC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620F6B7C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049B4FFD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55584B84" w14:textId="77777777" w:rsidR="0028173D" w:rsidRPr="00F53147" w:rsidRDefault="0028173D" w:rsidP="0028173D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3755E00B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7480DEB5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0EECC85B" w14:textId="77777777" w:rsidR="0028173D" w:rsidRPr="00F53147" w:rsidRDefault="0028173D" w:rsidP="0028173D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</w:tc>
        <w:tc>
          <w:tcPr>
            <w:tcW w:w="296" w:type="pct"/>
            <w:vAlign w:val="center"/>
          </w:tcPr>
          <w:p w14:paraId="2CCF159D" w14:textId="77777777" w:rsidR="00FD78A9" w:rsidRPr="00257326" w:rsidRDefault="00C53942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A4600" w:rsidRPr="00257326">
              <w:rPr>
                <w:rFonts w:ascii="Arial" w:hAnsi="Arial" w:cs="Arial"/>
              </w:rPr>
              <w:t>0</w:t>
            </w:r>
          </w:p>
        </w:tc>
      </w:tr>
    </w:tbl>
    <w:p w14:paraId="1833F1C4" w14:textId="77777777" w:rsidR="00FD78A9" w:rsidRPr="00602483" w:rsidRDefault="00FD78A9" w:rsidP="00602483">
      <w:pPr>
        <w:rPr>
          <w:rFonts w:ascii="Arial" w:eastAsia="Times New Roman" w:hAnsi="Arial" w:cs="Arial"/>
          <w:lang w:eastAsia="pl-PL"/>
        </w:rPr>
        <w:sectPr w:rsidR="00FD78A9" w:rsidRPr="00602483" w:rsidSect="003B10CB">
          <w:headerReference w:type="default" r:id="rId11"/>
          <w:pgSz w:w="16838" w:h="11906" w:orient="landscape"/>
          <w:pgMar w:top="567" w:right="1418" w:bottom="1418" w:left="1418" w:header="425" w:footer="0" w:gutter="0"/>
          <w:cols w:space="708"/>
          <w:docGrid w:linePitch="360"/>
        </w:sectPr>
      </w:pPr>
    </w:p>
    <w:p w14:paraId="1BCEBABB" w14:textId="77777777" w:rsidR="00536601" w:rsidRPr="00F53147" w:rsidRDefault="00536601" w:rsidP="003B10CB">
      <w:pPr>
        <w:spacing w:after="0" w:line="360" w:lineRule="auto"/>
        <w:rPr>
          <w:rFonts w:ascii="Arial" w:hAnsi="Arial" w:cs="Arial"/>
        </w:rPr>
      </w:pPr>
    </w:p>
    <w:sectPr w:rsidR="00536601" w:rsidRPr="00F53147" w:rsidSect="005C61E5">
      <w:pgSz w:w="11906" w:h="16838"/>
      <w:pgMar w:top="709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369D" w14:textId="77777777" w:rsidR="00570007" w:rsidRDefault="00570007" w:rsidP="000F60E7">
      <w:pPr>
        <w:spacing w:after="0" w:line="240" w:lineRule="auto"/>
      </w:pPr>
      <w:r>
        <w:separator/>
      </w:r>
    </w:p>
  </w:endnote>
  <w:endnote w:type="continuationSeparator" w:id="0">
    <w:p w14:paraId="39433A1E" w14:textId="77777777" w:rsidR="00570007" w:rsidRDefault="0057000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0447" w14:textId="77777777" w:rsidR="00381A0F" w:rsidRDefault="001556A1" w:rsidP="001556A1">
    <w:pPr>
      <w:pStyle w:val="Stopka"/>
      <w:tabs>
        <w:tab w:val="left" w:pos="1892"/>
        <w:tab w:val="center" w:pos="74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381A0F"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59159" wp14:editId="5735F3A6">
              <wp:simplePos x="0" y="0"/>
              <wp:positionH relativeFrom="page">
                <wp:align>center</wp:align>
              </wp:positionH>
              <wp:positionV relativeFrom="paragraph">
                <wp:posOffset>82033</wp:posOffset>
              </wp:positionV>
              <wp:extent cx="5922000" cy="0"/>
              <wp:effectExtent l="0" t="0" r="222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918B9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" strokecolor="black [3213]">
              <w10:wrap anchorx="page"/>
            </v:line>
          </w:pict>
        </mc:Fallback>
      </mc:AlternateContent>
    </w:r>
  </w:p>
  <w:p w14:paraId="41DE0171" w14:textId="77777777" w:rsidR="000F60E7" w:rsidRPr="00FD0B5D" w:rsidRDefault="00732441" w:rsidP="008A6CC4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="000F60E7" w:rsidRPr="00C94F04">
      <w:rPr>
        <w:rFonts w:ascii="Arial" w:hAnsi="Arial" w:cs="Arial"/>
        <w:sz w:val="20"/>
      </w:rPr>
      <w:t xml:space="preserve"> Poznań, </w:t>
    </w:r>
    <w:r w:rsidR="000F60E7"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6217BA">
      <w:rPr>
        <w:rFonts w:ascii="Arial" w:hAnsi="Arial" w:cs="Arial"/>
        <w:sz w:val="20"/>
      </w:rPr>
      <w:t>power-</w:t>
    </w:r>
    <w:r w:rsidR="00551839">
      <w:rPr>
        <w:rFonts w:ascii="Arial" w:hAnsi="Arial" w:cs="Arial"/>
        <w:sz w:val="20"/>
      </w:rPr>
      <w:t>wuppoznan.praca.gov.pl</w:t>
    </w:r>
    <w:r w:rsidR="00512A02">
      <w:rPr>
        <w:rFonts w:ascii="Arial" w:hAnsi="Arial" w:cs="Arial"/>
        <w:sz w:val="20"/>
      </w:rPr>
      <w:t>, www.power.gov.pl</w:t>
    </w:r>
  </w:p>
  <w:p w14:paraId="7CEA2A3B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873" w14:textId="77777777" w:rsidR="001556A1" w:rsidRDefault="001556A1" w:rsidP="001556A1">
    <w:pPr>
      <w:pStyle w:val="Stopka"/>
      <w:tabs>
        <w:tab w:val="left" w:pos="1892"/>
        <w:tab w:val="center" w:pos="74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4D775" wp14:editId="0B1A4A18">
              <wp:simplePos x="0" y="0"/>
              <wp:positionH relativeFrom="page">
                <wp:align>center</wp:align>
              </wp:positionH>
              <wp:positionV relativeFrom="paragraph">
                <wp:posOffset>82033</wp:posOffset>
              </wp:positionV>
              <wp:extent cx="5922000" cy="0"/>
              <wp:effectExtent l="0" t="0" r="22225" b="19050"/>
              <wp:wrapNone/>
              <wp:docPr id="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C008C"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" strokecolor="black [3213]">
              <w10:wrap anchorx="page"/>
            </v:line>
          </w:pict>
        </mc:Fallback>
      </mc:AlternateContent>
    </w:r>
  </w:p>
  <w:p w14:paraId="11226DCE" w14:textId="77777777" w:rsidR="001556A1" w:rsidRPr="00FD0B5D" w:rsidRDefault="001556A1" w:rsidP="001556A1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="006217BA">
      <w:rPr>
        <w:rFonts w:ascii="Arial" w:hAnsi="Arial" w:cs="Arial"/>
        <w:sz w:val="20"/>
      </w:rPr>
      <w:t>power-</w:t>
    </w:r>
    <w:r>
      <w:rPr>
        <w:rFonts w:ascii="Arial" w:hAnsi="Arial" w:cs="Arial"/>
        <w:sz w:val="20"/>
      </w:rPr>
      <w:t>wuppoznan.praca.gov.pl, www.power.gov.pl</w:t>
    </w:r>
  </w:p>
  <w:p w14:paraId="70DB2C35" w14:textId="77777777" w:rsidR="001556A1" w:rsidRDefault="00155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FBCB" w14:textId="77777777" w:rsidR="00570007" w:rsidRDefault="00570007" w:rsidP="000F60E7">
      <w:pPr>
        <w:spacing w:after="0" w:line="240" w:lineRule="auto"/>
      </w:pPr>
      <w:r>
        <w:separator/>
      </w:r>
    </w:p>
  </w:footnote>
  <w:footnote w:type="continuationSeparator" w:id="0">
    <w:p w14:paraId="67822BF4" w14:textId="77777777" w:rsidR="00570007" w:rsidRDefault="00570007" w:rsidP="000F60E7">
      <w:pPr>
        <w:spacing w:after="0" w:line="240" w:lineRule="auto"/>
      </w:pPr>
      <w:r>
        <w:continuationSeparator/>
      </w:r>
    </w:p>
  </w:footnote>
  <w:footnote w:id="1">
    <w:p w14:paraId="0A99431A" w14:textId="77777777" w:rsidR="006D25DC" w:rsidRPr="000135A1" w:rsidRDefault="006D25DC" w:rsidP="000135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87E0A" w14:paraId="58FC730E" w14:textId="77777777" w:rsidTr="00C331F0">
      <w:tc>
        <w:tcPr>
          <w:tcW w:w="3085" w:type="dxa"/>
        </w:tcPr>
        <w:p w14:paraId="7CB59E8B" w14:textId="77777777" w:rsidR="00787E0A" w:rsidRDefault="00787E0A" w:rsidP="00787E0A">
          <w:r>
            <w:rPr>
              <w:noProof/>
              <w:lang w:eastAsia="pl-PL"/>
            </w:rPr>
            <w:drawing>
              <wp:inline distT="0" distB="0" distL="0" distR="0" wp14:anchorId="4BD10BEF" wp14:editId="2DC3A77E">
                <wp:extent cx="1464728" cy="672934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5E9044D0" w14:textId="77777777" w:rsidR="00787E0A" w:rsidRPr="00510932" w:rsidRDefault="00787E0A" w:rsidP="00787E0A">
          <w:pPr>
            <w:rPr>
              <w:sz w:val="20"/>
            </w:rPr>
          </w:pPr>
        </w:p>
        <w:p w14:paraId="5FACC563" w14:textId="77777777" w:rsidR="00787E0A" w:rsidRDefault="00787E0A" w:rsidP="00787E0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5FD542E" wp14:editId="22934686">
                <wp:extent cx="1097280" cy="414355"/>
                <wp:effectExtent l="0" t="0" r="7620" b="508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021D6167" w14:textId="77777777" w:rsidR="00787E0A" w:rsidRPr="003D7E10" w:rsidRDefault="00787E0A" w:rsidP="00787E0A">
          <w:pPr>
            <w:jc w:val="right"/>
            <w:rPr>
              <w:sz w:val="6"/>
            </w:rPr>
          </w:pPr>
        </w:p>
        <w:p w14:paraId="3C2E5840" w14:textId="77777777" w:rsidR="00787E0A" w:rsidRDefault="00787E0A" w:rsidP="00787E0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705460B" wp14:editId="705CD2C9">
                <wp:extent cx="2008865" cy="60007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7D6CED4" w14:textId="77777777" w:rsidR="0093452A" w:rsidRPr="00787E0A" w:rsidRDefault="00787E0A" w:rsidP="00787E0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F4B1A" wp14:editId="49C0F57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E1DE0"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9586" w14:textId="77777777" w:rsidR="0087135D" w:rsidRPr="00602483" w:rsidRDefault="0087135D" w:rsidP="00602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114"/>
    <w:multiLevelType w:val="hybridMultilevel"/>
    <w:tmpl w:val="7D22EAC4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3F083B"/>
    <w:multiLevelType w:val="hybridMultilevel"/>
    <w:tmpl w:val="5BBE25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1B41"/>
    <w:multiLevelType w:val="hybridMultilevel"/>
    <w:tmpl w:val="858A6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68C"/>
    <w:multiLevelType w:val="hybridMultilevel"/>
    <w:tmpl w:val="0FD4AE58"/>
    <w:lvl w:ilvl="0" w:tplc="0415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DDF"/>
    <w:multiLevelType w:val="hybridMultilevel"/>
    <w:tmpl w:val="07D24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61A"/>
    <w:multiLevelType w:val="hybridMultilevel"/>
    <w:tmpl w:val="22A479A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E56051A"/>
    <w:multiLevelType w:val="hybridMultilevel"/>
    <w:tmpl w:val="ACA6D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6669A5"/>
    <w:multiLevelType w:val="hybridMultilevel"/>
    <w:tmpl w:val="5E1239D8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477110B"/>
    <w:multiLevelType w:val="hybridMultilevel"/>
    <w:tmpl w:val="EFC2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30A"/>
    <w:multiLevelType w:val="hybridMultilevel"/>
    <w:tmpl w:val="654A5600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959F8"/>
    <w:multiLevelType w:val="hybridMultilevel"/>
    <w:tmpl w:val="AEA8E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6479D"/>
    <w:multiLevelType w:val="hybridMultilevel"/>
    <w:tmpl w:val="6F8E0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E6C"/>
    <w:multiLevelType w:val="hybridMultilevel"/>
    <w:tmpl w:val="DAF6AD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F8A"/>
    <w:multiLevelType w:val="hybridMultilevel"/>
    <w:tmpl w:val="6DDABB40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436D68"/>
    <w:multiLevelType w:val="hybridMultilevel"/>
    <w:tmpl w:val="0F4072B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78367DFE"/>
    <w:multiLevelType w:val="hybridMultilevel"/>
    <w:tmpl w:val="745C6B08"/>
    <w:lvl w:ilvl="0" w:tplc="8564E378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E7"/>
    <w:rsid w:val="00001DC5"/>
    <w:rsid w:val="0000303F"/>
    <w:rsid w:val="000100DB"/>
    <w:rsid w:val="000109E6"/>
    <w:rsid w:val="0001163D"/>
    <w:rsid w:val="000135A1"/>
    <w:rsid w:val="00017694"/>
    <w:rsid w:val="00021497"/>
    <w:rsid w:val="0002274E"/>
    <w:rsid w:val="000274DA"/>
    <w:rsid w:val="00030136"/>
    <w:rsid w:val="000421AF"/>
    <w:rsid w:val="000458B4"/>
    <w:rsid w:val="00045B87"/>
    <w:rsid w:val="00051E88"/>
    <w:rsid w:val="00052434"/>
    <w:rsid w:val="00054D80"/>
    <w:rsid w:val="00057AD3"/>
    <w:rsid w:val="00062FA5"/>
    <w:rsid w:val="00083210"/>
    <w:rsid w:val="000840CD"/>
    <w:rsid w:val="00096766"/>
    <w:rsid w:val="000A0134"/>
    <w:rsid w:val="000A2997"/>
    <w:rsid w:val="000A4C99"/>
    <w:rsid w:val="000B315D"/>
    <w:rsid w:val="000C7922"/>
    <w:rsid w:val="000D4994"/>
    <w:rsid w:val="000E26E5"/>
    <w:rsid w:val="000F1AC7"/>
    <w:rsid w:val="000F3800"/>
    <w:rsid w:val="000F3E3C"/>
    <w:rsid w:val="000F4948"/>
    <w:rsid w:val="000F60E7"/>
    <w:rsid w:val="000F7887"/>
    <w:rsid w:val="00101C7B"/>
    <w:rsid w:val="00104E46"/>
    <w:rsid w:val="0010646E"/>
    <w:rsid w:val="001076FA"/>
    <w:rsid w:val="00111739"/>
    <w:rsid w:val="0013425A"/>
    <w:rsid w:val="00140EB1"/>
    <w:rsid w:val="00154935"/>
    <w:rsid w:val="001556A1"/>
    <w:rsid w:val="001561D0"/>
    <w:rsid w:val="001575AB"/>
    <w:rsid w:val="0015789A"/>
    <w:rsid w:val="0016436A"/>
    <w:rsid w:val="00166CD7"/>
    <w:rsid w:val="00173382"/>
    <w:rsid w:val="00180C99"/>
    <w:rsid w:val="00181495"/>
    <w:rsid w:val="0018529C"/>
    <w:rsid w:val="00185D74"/>
    <w:rsid w:val="00196196"/>
    <w:rsid w:val="0019728B"/>
    <w:rsid w:val="001A34E0"/>
    <w:rsid w:val="001A6F9D"/>
    <w:rsid w:val="001C1C63"/>
    <w:rsid w:val="001F0A9C"/>
    <w:rsid w:val="001F4E42"/>
    <w:rsid w:val="00202D93"/>
    <w:rsid w:val="00207691"/>
    <w:rsid w:val="002119A1"/>
    <w:rsid w:val="00216FAA"/>
    <w:rsid w:val="00226D46"/>
    <w:rsid w:val="0023120F"/>
    <w:rsid w:val="002405D6"/>
    <w:rsid w:val="00245622"/>
    <w:rsid w:val="00255BF6"/>
    <w:rsid w:val="002570C5"/>
    <w:rsid w:val="00257326"/>
    <w:rsid w:val="00257A0E"/>
    <w:rsid w:val="00261470"/>
    <w:rsid w:val="00262EE6"/>
    <w:rsid w:val="00263C3A"/>
    <w:rsid w:val="002643D2"/>
    <w:rsid w:val="0026674F"/>
    <w:rsid w:val="0028173D"/>
    <w:rsid w:val="00281F47"/>
    <w:rsid w:val="00282D0E"/>
    <w:rsid w:val="00283B95"/>
    <w:rsid w:val="00283F19"/>
    <w:rsid w:val="00290AB3"/>
    <w:rsid w:val="002B082C"/>
    <w:rsid w:val="002B33B0"/>
    <w:rsid w:val="002C15D8"/>
    <w:rsid w:val="002D66FA"/>
    <w:rsid w:val="002E60C9"/>
    <w:rsid w:val="002F1E21"/>
    <w:rsid w:val="002F6273"/>
    <w:rsid w:val="00300DB6"/>
    <w:rsid w:val="003021EC"/>
    <w:rsid w:val="00321C79"/>
    <w:rsid w:val="003225BF"/>
    <w:rsid w:val="00323013"/>
    <w:rsid w:val="003258F2"/>
    <w:rsid w:val="00332324"/>
    <w:rsid w:val="0033595C"/>
    <w:rsid w:val="00345F83"/>
    <w:rsid w:val="00351A52"/>
    <w:rsid w:val="00361F7F"/>
    <w:rsid w:val="00376DA5"/>
    <w:rsid w:val="00381A0F"/>
    <w:rsid w:val="00382AC3"/>
    <w:rsid w:val="003878F9"/>
    <w:rsid w:val="003918F3"/>
    <w:rsid w:val="003A6782"/>
    <w:rsid w:val="003B00D7"/>
    <w:rsid w:val="003B10CB"/>
    <w:rsid w:val="003B6E1B"/>
    <w:rsid w:val="003C1051"/>
    <w:rsid w:val="003D7E10"/>
    <w:rsid w:val="003E206A"/>
    <w:rsid w:val="003F114E"/>
    <w:rsid w:val="003F18EC"/>
    <w:rsid w:val="003F1F7D"/>
    <w:rsid w:val="003F4AEB"/>
    <w:rsid w:val="003F61E3"/>
    <w:rsid w:val="004136EB"/>
    <w:rsid w:val="00415075"/>
    <w:rsid w:val="00417DDF"/>
    <w:rsid w:val="00420B38"/>
    <w:rsid w:val="00433825"/>
    <w:rsid w:val="00436C3A"/>
    <w:rsid w:val="00440A9F"/>
    <w:rsid w:val="00456249"/>
    <w:rsid w:val="0045633F"/>
    <w:rsid w:val="00460373"/>
    <w:rsid w:val="004606B9"/>
    <w:rsid w:val="00462698"/>
    <w:rsid w:val="004632F2"/>
    <w:rsid w:val="00463AED"/>
    <w:rsid w:val="00474A05"/>
    <w:rsid w:val="00480020"/>
    <w:rsid w:val="00485ACC"/>
    <w:rsid w:val="00486F3B"/>
    <w:rsid w:val="00486FCC"/>
    <w:rsid w:val="00491F14"/>
    <w:rsid w:val="0049534F"/>
    <w:rsid w:val="004A081F"/>
    <w:rsid w:val="004B3134"/>
    <w:rsid w:val="004B3493"/>
    <w:rsid w:val="004B4D8B"/>
    <w:rsid w:val="004B5B9E"/>
    <w:rsid w:val="004B7AB5"/>
    <w:rsid w:val="004B7C54"/>
    <w:rsid w:val="004C1262"/>
    <w:rsid w:val="004C55EF"/>
    <w:rsid w:val="004C6D7F"/>
    <w:rsid w:val="004D108A"/>
    <w:rsid w:val="004D4148"/>
    <w:rsid w:val="004E48A9"/>
    <w:rsid w:val="004E561F"/>
    <w:rsid w:val="004F4AE7"/>
    <w:rsid w:val="004F694D"/>
    <w:rsid w:val="005053E1"/>
    <w:rsid w:val="00505AE5"/>
    <w:rsid w:val="00510932"/>
    <w:rsid w:val="00512A02"/>
    <w:rsid w:val="00514A9B"/>
    <w:rsid w:val="00531DDE"/>
    <w:rsid w:val="0053433B"/>
    <w:rsid w:val="00536601"/>
    <w:rsid w:val="00541487"/>
    <w:rsid w:val="00542353"/>
    <w:rsid w:val="005457F2"/>
    <w:rsid w:val="00545A99"/>
    <w:rsid w:val="00551839"/>
    <w:rsid w:val="00553A92"/>
    <w:rsid w:val="00553B2D"/>
    <w:rsid w:val="00554096"/>
    <w:rsid w:val="00555980"/>
    <w:rsid w:val="00562E76"/>
    <w:rsid w:val="00565115"/>
    <w:rsid w:val="005653F0"/>
    <w:rsid w:val="00570007"/>
    <w:rsid w:val="00573832"/>
    <w:rsid w:val="00577FE2"/>
    <w:rsid w:val="00580FA5"/>
    <w:rsid w:val="00590736"/>
    <w:rsid w:val="00590D13"/>
    <w:rsid w:val="005976C1"/>
    <w:rsid w:val="00597FAE"/>
    <w:rsid w:val="005A2BF3"/>
    <w:rsid w:val="005A69CE"/>
    <w:rsid w:val="005B3012"/>
    <w:rsid w:val="005C51AA"/>
    <w:rsid w:val="005C61E5"/>
    <w:rsid w:val="005D12EA"/>
    <w:rsid w:val="005D2CB0"/>
    <w:rsid w:val="005D318D"/>
    <w:rsid w:val="005E651A"/>
    <w:rsid w:val="005F7B27"/>
    <w:rsid w:val="00602483"/>
    <w:rsid w:val="00607679"/>
    <w:rsid w:val="006079EB"/>
    <w:rsid w:val="006113F2"/>
    <w:rsid w:val="006217BA"/>
    <w:rsid w:val="00626999"/>
    <w:rsid w:val="00632E23"/>
    <w:rsid w:val="00633B5D"/>
    <w:rsid w:val="00635A79"/>
    <w:rsid w:val="006363C3"/>
    <w:rsid w:val="006431FE"/>
    <w:rsid w:val="006435D3"/>
    <w:rsid w:val="006464DD"/>
    <w:rsid w:val="00651C89"/>
    <w:rsid w:val="00662AD9"/>
    <w:rsid w:val="00673A5B"/>
    <w:rsid w:val="0067496E"/>
    <w:rsid w:val="00683CB7"/>
    <w:rsid w:val="00695E0F"/>
    <w:rsid w:val="006A6AF5"/>
    <w:rsid w:val="006B3406"/>
    <w:rsid w:val="006B50AE"/>
    <w:rsid w:val="006B6CB9"/>
    <w:rsid w:val="006C2F85"/>
    <w:rsid w:val="006C6BE9"/>
    <w:rsid w:val="006C7EEA"/>
    <w:rsid w:val="006D1FD1"/>
    <w:rsid w:val="006D25DC"/>
    <w:rsid w:val="006E4491"/>
    <w:rsid w:val="006E74A6"/>
    <w:rsid w:val="006F34DF"/>
    <w:rsid w:val="006F410E"/>
    <w:rsid w:val="006F479A"/>
    <w:rsid w:val="006F7EED"/>
    <w:rsid w:val="007009EC"/>
    <w:rsid w:val="00705DEA"/>
    <w:rsid w:val="00706A8F"/>
    <w:rsid w:val="007137E2"/>
    <w:rsid w:val="00714239"/>
    <w:rsid w:val="00717A1E"/>
    <w:rsid w:val="007230ED"/>
    <w:rsid w:val="00730D6F"/>
    <w:rsid w:val="00731DC7"/>
    <w:rsid w:val="00732441"/>
    <w:rsid w:val="00736EE9"/>
    <w:rsid w:val="00743BAE"/>
    <w:rsid w:val="00744B62"/>
    <w:rsid w:val="0075442C"/>
    <w:rsid w:val="00756D6D"/>
    <w:rsid w:val="00764EFC"/>
    <w:rsid w:val="00766DEE"/>
    <w:rsid w:val="007702E9"/>
    <w:rsid w:val="00776A79"/>
    <w:rsid w:val="00780BBA"/>
    <w:rsid w:val="00782D48"/>
    <w:rsid w:val="00787A15"/>
    <w:rsid w:val="00787E0A"/>
    <w:rsid w:val="0079191E"/>
    <w:rsid w:val="007958B8"/>
    <w:rsid w:val="00797713"/>
    <w:rsid w:val="007B7D6A"/>
    <w:rsid w:val="007D64A6"/>
    <w:rsid w:val="007D6B6E"/>
    <w:rsid w:val="007E0276"/>
    <w:rsid w:val="007E2618"/>
    <w:rsid w:val="007E75FE"/>
    <w:rsid w:val="007F1699"/>
    <w:rsid w:val="007F7478"/>
    <w:rsid w:val="00800B8C"/>
    <w:rsid w:val="0080297E"/>
    <w:rsid w:val="0080624D"/>
    <w:rsid w:val="00820439"/>
    <w:rsid w:val="008206EA"/>
    <w:rsid w:val="0082074F"/>
    <w:rsid w:val="00824B3C"/>
    <w:rsid w:val="00827E5A"/>
    <w:rsid w:val="00831F6D"/>
    <w:rsid w:val="008412AA"/>
    <w:rsid w:val="008432A6"/>
    <w:rsid w:val="008464C8"/>
    <w:rsid w:val="00851270"/>
    <w:rsid w:val="00871181"/>
    <w:rsid w:val="00871306"/>
    <w:rsid w:val="0087135D"/>
    <w:rsid w:val="00874123"/>
    <w:rsid w:val="00877FDA"/>
    <w:rsid w:val="00881C52"/>
    <w:rsid w:val="008838A2"/>
    <w:rsid w:val="008920FE"/>
    <w:rsid w:val="008941DC"/>
    <w:rsid w:val="00895815"/>
    <w:rsid w:val="0089591E"/>
    <w:rsid w:val="0089693B"/>
    <w:rsid w:val="008A07BB"/>
    <w:rsid w:val="008A6CC4"/>
    <w:rsid w:val="008B029B"/>
    <w:rsid w:val="008B117A"/>
    <w:rsid w:val="008B229B"/>
    <w:rsid w:val="008B4A50"/>
    <w:rsid w:val="008C146A"/>
    <w:rsid w:val="008C41A0"/>
    <w:rsid w:val="008C6DC0"/>
    <w:rsid w:val="008D2735"/>
    <w:rsid w:val="008D294D"/>
    <w:rsid w:val="008D5726"/>
    <w:rsid w:val="008D57EA"/>
    <w:rsid w:val="008D5ABC"/>
    <w:rsid w:val="008D65A1"/>
    <w:rsid w:val="008D6916"/>
    <w:rsid w:val="008E0C22"/>
    <w:rsid w:val="008E3DE4"/>
    <w:rsid w:val="008F00CE"/>
    <w:rsid w:val="008F46CD"/>
    <w:rsid w:val="00902364"/>
    <w:rsid w:val="009028D4"/>
    <w:rsid w:val="00910FDB"/>
    <w:rsid w:val="0091162F"/>
    <w:rsid w:val="00913097"/>
    <w:rsid w:val="0091337B"/>
    <w:rsid w:val="00917919"/>
    <w:rsid w:val="00921A79"/>
    <w:rsid w:val="00925B47"/>
    <w:rsid w:val="00931D1C"/>
    <w:rsid w:val="0093452A"/>
    <w:rsid w:val="009364BA"/>
    <w:rsid w:val="009410F9"/>
    <w:rsid w:val="00943EB7"/>
    <w:rsid w:val="00946125"/>
    <w:rsid w:val="009471AB"/>
    <w:rsid w:val="00952CE3"/>
    <w:rsid w:val="009537D9"/>
    <w:rsid w:val="00964589"/>
    <w:rsid w:val="00965B6C"/>
    <w:rsid w:val="0096738F"/>
    <w:rsid w:val="00967578"/>
    <w:rsid w:val="0097058E"/>
    <w:rsid w:val="00984232"/>
    <w:rsid w:val="00985F0F"/>
    <w:rsid w:val="00990344"/>
    <w:rsid w:val="00991ADC"/>
    <w:rsid w:val="00991F32"/>
    <w:rsid w:val="00992CCD"/>
    <w:rsid w:val="00997BA8"/>
    <w:rsid w:val="009A0693"/>
    <w:rsid w:val="009A0C87"/>
    <w:rsid w:val="009A48EF"/>
    <w:rsid w:val="009B05DD"/>
    <w:rsid w:val="009B09CA"/>
    <w:rsid w:val="009B56E0"/>
    <w:rsid w:val="009C038A"/>
    <w:rsid w:val="009C2236"/>
    <w:rsid w:val="009C4353"/>
    <w:rsid w:val="009D0D81"/>
    <w:rsid w:val="009D0FC1"/>
    <w:rsid w:val="009D53AA"/>
    <w:rsid w:val="009E63D2"/>
    <w:rsid w:val="00A0216A"/>
    <w:rsid w:val="00A0408F"/>
    <w:rsid w:val="00A11870"/>
    <w:rsid w:val="00A155C3"/>
    <w:rsid w:val="00A174B5"/>
    <w:rsid w:val="00A26A35"/>
    <w:rsid w:val="00A26FB9"/>
    <w:rsid w:val="00A320D9"/>
    <w:rsid w:val="00A340AB"/>
    <w:rsid w:val="00A36AFC"/>
    <w:rsid w:val="00A44133"/>
    <w:rsid w:val="00A47804"/>
    <w:rsid w:val="00A51B26"/>
    <w:rsid w:val="00A521C7"/>
    <w:rsid w:val="00A52E4E"/>
    <w:rsid w:val="00A54106"/>
    <w:rsid w:val="00A554FC"/>
    <w:rsid w:val="00A56BB6"/>
    <w:rsid w:val="00A56D9E"/>
    <w:rsid w:val="00A64720"/>
    <w:rsid w:val="00A720B3"/>
    <w:rsid w:val="00A73C32"/>
    <w:rsid w:val="00A74C36"/>
    <w:rsid w:val="00A75687"/>
    <w:rsid w:val="00A83ACD"/>
    <w:rsid w:val="00A961E7"/>
    <w:rsid w:val="00AB23CB"/>
    <w:rsid w:val="00AC7148"/>
    <w:rsid w:val="00AC7EBB"/>
    <w:rsid w:val="00AD57F6"/>
    <w:rsid w:val="00AE19AD"/>
    <w:rsid w:val="00B06B99"/>
    <w:rsid w:val="00B125C8"/>
    <w:rsid w:val="00B12AD1"/>
    <w:rsid w:val="00B12DB3"/>
    <w:rsid w:val="00B147D4"/>
    <w:rsid w:val="00B14B5E"/>
    <w:rsid w:val="00B156F7"/>
    <w:rsid w:val="00B16D1C"/>
    <w:rsid w:val="00B3168A"/>
    <w:rsid w:val="00B31734"/>
    <w:rsid w:val="00B35CE3"/>
    <w:rsid w:val="00B3674B"/>
    <w:rsid w:val="00B429CF"/>
    <w:rsid w:val="00B456B2"/>
    <w:rsid w:val="00B45723"/>
    <w:rsid w:val="00B508F0"/>
    <w:rsid w:val="00B514F8"/>
    <w:rsid w:val="00B521B4"/>
    <w:rsid w:val="00B55BDC"/>
    <w:rsid w:val="00B63771"/>
    <w:rsid w:val="00B64C53"/>
    <w:rsid w:val="00B6757E"/>
    <w:rsid w:val="00B67846"/>
    <w:rsid w:val="00B71586"/>
    <w:rsid w:val="00B72523"/>
    <w:rsid w:val="00B762D2"/>
    <w:rsid w:val="00B770D7"/>
    <w:rsid w:val="00B8516E"/>
    <w:rsid w:val="00B86F01"/>
    <w:rsid w:val="00B92D58"/>
    <w:rsid w:val="00B937B6"/>
    <w:rsid w:val="00BA3ACA"/>
    <w:rsid w:val="00BA7703"/>
    <w:rsid w:val="00BB0E24"/>
    <w:rsid w:val="00BC393A"/>
    <w:rsid w:val="00BD0318"/>
    <w:rsid w:val="00BD03FB"/>
    <w:rsid w:val="00BF0F87"/>
    <w:rsid w:val="00BF5DBF"/>
    <w:rsid w:val="00C01977"/>
    <w:rsid w:val="00C069C2"/>
    <w:rsid w:val="00C15404"/>
    <w:rsid w:val="00C234CC"/>
    <w:rsid w:val="00C23935"/>
    <w:rsid w:val="00C262FB"/>
    <w:rsid w:val="00C329A9"/>
    <w:rsid w:val="00C346D3"/>
    <w:rsid w:val="00C44CE0"/>
    <w:rsid w:val="00C50FE6"/>
    <w:rsid w:val="00C53942"/>
    <w:rsid w:val="00C56950"/>
    <w:rsid w:val="00C94F04"/>
    <w:rsid w:val="00C95757"/>
    <w:rsid w:val="00C96F53"/>
    <w:rsid w:val="00CA0B41"/>
    <w:rsid w:val="00CA20F0"/>
    <w:rsid w:val="00CA44CF"/>
    <w:rsid w:val="00CA7FB2"/>
    <w:rsid w:val="00CB492F"/>
    <w:rsid w:val="00CC5FCF"/>
    <w:rsid w:val="00CC723D"/>
    <w:rsid w:val="00CD0278"/>
    <w:rsid w:val="00CF45A7"/>
    <w:rsid w:val="00CF603D"/>
    <w:rsid w:val="00D03814"/>
    <w:rsid w:val="00D04531"/>
    <w:rsid w:val="00D12F5E"/>
    <w:rsid w:val="00D139EA"/>
    <w:rsid w:val="00D2496A"/>
    <w:rsid w:val="00D301B4"/>
    <w:rsid w:val="00D341E0"/>
    <w:rsid w:val="00D53970"/>
    <w:rsid w:val="00D6435B"/>
    <w:rsid w:val="00D64B9B"/>
    <w:rsid w:val="00D64E9E"/>
    <w:rsid w:val="00D67B4E"/>
    <w:rsid w:val="00D70969"/>
    <w:rsid w:val="00D71DA6"/>
    <w:rsid w:val="00D72524"/>
    <w:rsid w:val="00D727E9"/>
    <w:rsid w:val="00D75152"/>
    <w:rsid w:val="00D84C93"/>
    <w:rsid w:val="00D85978"/>
    <w:rsid w:val="00D922FF"/>
    <w:rsid w:val="00D96FD8"/>
    <w:rsid w:val="00DA04C1"/>
    <w:rsid w:val="00DA17C4"/>
    <w:rsid w:val="00DA353A"/>
    <w:rsid w:val="00DA5547"/>
    <w:rsid w:val="00DA5BCE"/>
    <w:rsid w:val="00DA70AD"/>
    <w:rsid w:val="00DB0981"/>
    <w:rsid w:val="00DB4391"/>
    <w:rsid w:val="00DC0350"/>
    <w:rsid w:val="00DC186F"/>
    <w:rsid w:val="00DC1FE3"/>
    <w:rsid w:val="00DC3B80"/>
    <w:rsid w:val="00DD0C4C"/>
    <w:rsid w:val="00DD1E13"/>
    <w:rsid w:val="00DE1CBE"/>
    <w:rsid w:val="00DE7326"/>
    <w:rsid w:val="00DF451F"/>
    <w:rsid w:val="00DF7834"/>
    <w:rsid w:val="00E04332"/>
    <w:rsid w:val="00E13192"/>
    <w:rsid w:val="00E2390C"/>
    <w:rsid w:val="00E241C9"/>
    <w:rsid w:val="00E2425D"/>
    <w:rsid w:val="00E31CFA"/>
    <w:rsid w:val="00E46735"/>
    <w:rsid w:val="00E546EE"/>
    <w:rsid w:val="00E60551"/>
    <w:rsid w:val="00E6277F"/>
    <w:rsid w:val="00E7295B"/>
    <w:rsid w:val="00E75F30"/>
    <w:rsid w:val="00E84AD1"/>
    <w:rsid w:val="00E86BAB"/>
    <w:rsid w:val="00EA4600"/>
    <w:rsid w:val="00EA5332"/>
    <w:rsid w:val="00EB18AA"/>
    <w:rsid w:val="00EB2C5E"/>
    <w:rsid w:val="00EB6263"/>
    <w:rsid w:val="00EB68A5"/>
    <w:rsid w:val="00EC14BD"/>
    <w:rsid w:val="00EC67D0"/>
    <w:rsid w:val="00EC7ECB"/>
    <w:rsid w:val="00ED3855"/>
    <w:rsid w:val="00ED3BA7"/>
    <w:rsid w:val="00EE27B4"/>
    <w:rsid w:val="00EF326E"/>
    <w:rsid w:val="00EF5440"/>
    <w:rsid w:val="00EF75A7"/>
    <w:rsid w:val="00F0490E"/>
    <w:rsid w:val="00F04CF8"/>
    <w:rsid w:val="00F12239"/>
    <w:rsid w:val="00F12A1E"/>
    <w:rsid w:val="00F3711B"/>
    <w:rsid w:val="00F50118"/>
    <w:rsid w:val="00F520AA"/>
    <w:rsid w:val="00F53147"/>
    <w:rsid w:val="00F700B7"/>
    <w:rsid w:val="00F71BD0"/>
    <w:rsid w:val="00F74385"/>
    <w:rsid w:val="00F80C03"/>
    <w:rsid w:val="00F80C4B"/>
    <w:rsid w:val="00F820C7"/>
    <w:rsid w:val="00F87ABC"/>
    <w:rsid w:val="00F9031A"/>
    <w:rsid w:val="00F9223B"/>
    <w:rsid w:val="00FA022A"/>
    <w:rsid w:val="00FA49D7"/>
    <w:rsid w:val="00FB2A4C"/>
    <w:rsid w:val="00FB3CD9"/>
    <w:rsid w:val="00FB3D10"/>
    <w:rsid w:val="00FB7008"/>
    <w:rsid w:val="00FC0CE3"/>
    <w:rsid w:val="00FD0B5D"/>
    <w:rsid w:val="00FD3641"/>
    <w:rsid w:val="00FD54A0"/>
    <w:rsid w:val="00FD7202"/>
    <w:rsid w:val="00FD78A9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DB78"/>
  <w15:docId w15:val="{D04233AA-BAA9-4F06-929E-359C5D56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F3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D1FD1"/>
  </w:style>
  <w:style w:type="paragraph" w:customStyle="1" w:styleId="Default">
    <w:name w:val="Default"/>
    <w:rsid w:val="006D1F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7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B7E1-ED09-44C8-B908-F09F664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0</Pages>
  <Words>2011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09</cp:revision>
  <cp:lastPrinted>2021-08-24T05:42:00Z</cp:lastPrinted>
  <dcterms:created xsi:type="dcterms:W3CDTF">2019-06-06T11:01:00Z</dcterms:created>
  <dcterms:modified xsi:type="dcterms:W3CDTF">2021-10-25T10:23:00Z</dcterms:modified>
</cp:coreProperties>
</file>